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3D8F" w14:textId="77777777" w:rsidR="008108EF" w:rsidRDefault="008108EF" w:rsidP="00AA0B88">
      <w:pPr>
        <w:spacing w:after="0"/>
        <w:jc w:val="center"/>
        <w:rPr>
          <w:rFonts w:ascii="Times New Roman" w:hAnsi="Times New Roman" w:cs="Times New Roman"/>
          <w:b/>
        </w:rPr>
      </w:pPr>
    </w:p>
    <w:p w14:paraId="31B8743C" w14:textId="77777777" w:rsidR="00904F31" w:rsidRPr="00FE44F4" w:rsidRDefault="007A13E0" w:rsidP="00AA0B88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14:paraId="74474471" w14:textId="77777777" w:rsidR="008108EF" w:rsidRPr="00FE44F4" w:rsidRDefault="008108EF" w:rsidP="00541C2A">
      <w:pPr>
        <w:spacing w:after="0"/>
        <w:rPr>
          <w:rFonts w:ascii="Times New Roman" w:hAnsi="Times New Roman" w:cs="Times New Roman"/>
          <w:b/>
        </w:rPr>
      </w:pPr>
    </w:p>
    <w:p w14:paraId="6D19A8DF" w14:textId="77777777" w:rsidR="007A13E0" w:rsidRPr="00FE44F4" w:rsidRDefault="007A13E0" w:rsidP="00AA0B88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 w:rsidR="0007676E"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 w:rsidR="0007676E">
        <w:rPr>
          <w:rFonts w:ascii="Times New Roman" w:hAnsi="Times New Roman" w:cs="Times New Roman"/>
        </w:rPr>
        <w:t>1843</w:t>
      </w:r>
      <w:r w:rsidRPr="00FE44F4">
        <w:rPr>
          <w:rFonts w:ascii="Times New Roman" w:hAnsi="Times New Roman" w:cs="Times New Roman"/>
        </w:rPr>
        <w:t>) zamieszc</w:t>
      </w:r>
      <w:r w:rsidR="007917A7" w:rsidRPr="00FE44F4">
        <w:rPr>
          <w:rFonts w:ascii="Times New Roman" w:hAnsi="Times New Roman" w:cs="Times New Roman"/>
        </w:rPr>
        <w:t xml:space="preserve">za informacje </w:t>
      </w:r>
      <w:r w:rsidR="0007676E">
        <w:rPr>
          <w:rFonts w:ascii="Times New Roman" w:hAnsi="Times New Roman" w:cs="Times New Roman"/>
        </w:rPr>
        <w:br/>
      </w:r>
      <w:r w:rsidR="007917A7" w:rsidRPr="00FE44F4">
        <w:rPr>
          <w:rFonts w:ascii="Times New Roman" w:hAnsi="Times New Roman" w:cs="Times New Roman"/>
        </w:rPr>
        <w:t xml:space="preserve">z otwarcia ofert </w:t>
      </w:r>
      <w:r w:rsidRPr="00FE44F4">
        <w:rPr>
          <w:rFonts w:ascii="Times New Roman" w:hAnsi="Times New Roman" w:cs="Times New Roman"/>
        </w:rPr>
        <w:t>w postępowaniu o udzielenie zamówienia publicznego w trybie przetargu nieograniczonego pn.:</w:t>
      </w:r>
    </w:p>
    <w:p w14:paraId="0C705CBD" w14:textId="77777777" w:rsidR="0092320C" w:rsidRDefault="0092320C" w:rsidP="00AA0B88">
      <w:pPr>
        <w:spacing w:after="0"/>
        <w:jc w:val="both"/>
        <w:rPr>
          <w:rFonts w:ascii="Times New Roman" w:hAnsi="Times New Roman" w:cs="Times New Roman"/>
        </w:rPr>
      </w:pPr>
    </w:p>
    <w:p w14:paraId="4DA27D86" w14:textId="77777777" w:rsidR="008108EF" w:rsidRPr="00FE44F4" w:rsidRDefault="008108EF" w:rsidP="00AA0B88">
      <w:pPr>
        <w:spacing w:after="0"/>
        <w:jc w:val="both"/>
        <w:rPr>
          <w:rFonts w:ascii="Times New Roman" w:hAnsi="Times New Roman" w:cs="Times New Roman"/>
        </w:rPr>
      </w:pPr>
    </w:p>
    <w:p w14:paraId="6DB666BA" w14:textId="77777777" w:rsidR="006903CC" w:rsidRDefault="00DB18CC" w:rsidP="006903CC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>
        <w:rPr>
          <w:rFonts w:ascii="Times New Roman" w:hAnsi="Times New Roman" w:cs="Times New Roman"/>
          <w:b/>
          <w:color w:val="000080"/>
        </w:rPr>
        <w:t>OCHRONA OBIEKTÓW ZAKŁADU USŁUG KOMUNLANYCH</w:t>
      </w:r>
      <w:r w:rsidR="00A466B7" w:rsidRPr="00EA4615">
        <w:rPr>
          <w:rFonts w:ascii="Times New Roman" w:hAnsi="Times New Roman" w:cs="Times New Roman"/>
          <w:b/>
          <w:color w:val="000080"/>
        </w:rPr>
        <w:t xml:space="preserve"> </w:t>
      </w:r>
      <w:r w:rsidR="008F177C">
        <w:rPr>
          <w:rFonts w:ascii="Times New Roman" w:hAnsi="Times New Roman" w:cs="Times New Roman"/>
          <w:b/>
          <w:color w:val="000080"/>
        </w:rPr>
        <w:t>W SZCZECINIE</w:t>
      </w:r>
      <w:r>
        <w:rPr>
          <w:rFonts w:ascii="Times New Roman" w:hAnsi="Times New Roman" w:cs="Times New Roman"/>
          <w:b/>
          <w:color w:val="000080"/>
        </w:rPr>
        <w:t xml:space="preserve"> (w podziale na części)</w:t>
      </w:r>
    </w:p>
    <w:p w14:paraId="098FE0BD" w14:textId="77777777" w:rsidR="00DB18CC" w:rsidRPr="00DB18CC" w:rsidRDefault="00DB18CC" w:rsidP="006903CC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B18CC">
        <w:rPr>
          <w:rFonts w:ascii="Times New Roman" w:hAnsi="Times New Roman" w:cs="Times New Roman"/>
          <w:b/>
          <w:color w:val="002060"/>
          <w:sz w:val="24"/>
          <w:szCs w:val="24"/>
        </w:rPr>
        <w:t>CZĘŚĆ I - OCHRONA CMENTARZA CENTRALNEGO W SZCZECINIE</w:t>
      </w:r>
    </w:p>
    <w:p w14:paraId="6B42523A" w14:textId="77777777" w:rsidR="008108EF" w:rsidRPr="00FE44F4" w:rsidRDefault="008108EF" w:rsidP="003737DF">
      <w:pPr>
        <w:spacing w:after="0"/>
        <w:rPr>
          <w:rFonts w:ascii="Times New Roman" w:eastAsia="Calibri" w:hAnsi="Times New Roman" w:cs="Times New Roman"/>
          <w:b/>
          <w:i/>
        </w:rPr>
      </w:pPr>
    </w:p>
    <w:p w14:paraId="6A597713" w14:textId="77777777" w:rsidR="005F4C40" w:rsidRPr="00FE44F4" w:rsidRDefault="005F4C40" w:rsidP="00AA0B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Kwota, jaką Zamawiający zamierza przeznaczyć na sfinansowanie zamówienia:</w:t>
      </w:r>
    </w:p>
    <w:p w14:paraId="053A056C" w14:textId="7971FD8B" w:rsidR="0073463A" w:rsidRPr="00FE44F4" w:rsidRDefault="002862C1" w:rsidP="0019225B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 943 400,00</w:t>
      </w:r>
      <w:r w:rsidR="005F4C40" w:rsidRPr="00FE44F4">
        <w:rPr>
          <w:rFonts w:ascii="Times New Roman" w:hAnsi="Times New Roman" w:cs="Times New Roman"/>
          <w:b/>
        </w:rPr>
        <w:t xml:space="preserve"> zł brutto</w:t>
      </w:r>
    </w:p>
    <w:p w14:paraId="1DEEBAD5" w14:textId="77777777" w:rsidR="00AA0B88" w:rsidRPr="00FE44F4" w:rsidRDefault="00AA0B88" w:rsidP="00AA0B88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14:paraId="6A823280" w14:textId="471A74C1" w:rsidR="00FB7600" w:rsidRPr="00FE44F4" w:rsidRDefault="00492A97" w:rsidP="00AA0B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zwa (firm) oraz adres Wykonawcy</w:t>
      </w:r>
      <w:r w:rsidR="005F4C40" w:rsidRPr="00FE44F4">
        <w:rPr>
          <w:rFonts w:ascii="Times New Roman" w:hAnsi="Times New Roman" w:cs="Times New Roman"/>
        </w:rPr>
        <w:t>, a także informacje dotyczące ceny,</w:t>
      </w:r>
      <w:r w:rsidR="007726D7" w:rsidRPr="00FE44F4">
        <w:rPr>
          <w:rFonts w:ascii="Times New Roman" w:hAnsi="Times New Roman" w:cs="Times New Roman"/>
        </w:rPr>
        <w:t xml:space="preserve"> </w:t>
      </w:r>
      <w:r w:rsidR="005F4C40" w:rsidRPr="00FE44F4">
        <w:rPr>
          <w:rFonts w:ascii="Times New Roman" w:hAnsi="Times New Roman" w:cs="Times New Roman"/>
        </w:rPr>
        <w:t>terminu wykonania</w:t>
      </w:r>
      <w:r w:rsidR="007A109F" w:rsidRPr="00FE44F4">
        <w:rPr>
          <w:rFonts w:ascii="Times New Roman" w:hAnsi="Times New Roman" w:cs="Times New Roman"/>
        </w:rPr>
        <w:t xml:space="preserve"> zamówienia</w:t>
      </w:r>
      <w:r w:rsidR="00DE6185" w:rsidRPr="00FE44F4">
        <w:rPr>
          <w:rFonts w:ascii="Times New Roman" w:hAnsi="Times New Roman" w:cs="Times New Roman"/>
        </w:rPr>
        <w:t>,</w:t>
      </w:r>
      <w:r w:rsidR="0028570C" w:rsidRPr="00FE44F4">
        <w:rPr>
          <w:rFonts w:ascii="Times New Roman" w:hAnsi="Times New Roman" w:cs="Times New Roman"/>
        </w:rPr>
        <w:t xml:space="preserve"> </w:t>
      </w:r>
      <w:r w:rsidR="001815BB">
        <w:rPr>
          <w:rFonts w:ascii="Times New Roman" w:hAnsi="Times New Roman" w:cs="Times New Roman"/>
        </w:rPr>
        <w:t xml:space="preserve">wysokości kary umownej </w:t>
      </w:r>
      <w:r w:rsidR="00DB18CC">
        <w:rPr>
          <w:rFonts w:ascii="Times New Roman" w:hAnsi="Times New Roman" w:cs="Times New Roman"/>
        </w:rPr>
        <w:t>za każdy dzień nienależycie wykonywanej czynności, warunki płatności</w:t>
      </w:r>
      <w:r w:rsidR="007726D7" w:rsidRPr="00FE44F4">
        <w:rPr>
          <w:rFonts w:ascii="Times New Roman" w:hAnsi="Times New Roman"/>
        </w:rPr>
        <w:t>:</w:t>
      </w:r>
    </w:p>
    <w:p w14:paraId="4890B16B" w14:textId="77777777" w:rsidR="008108EF" w:rsidRPr="003737DF" w:rsidRDefault="008108EF" w:rsidP="003737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94"/>
        <w:gridCol w:w="4517"/>
        <w:gridCol w:w="1559"/>
        <w:gridCol w:w="2712"/>
        <w:gridCol w:w="2552"/>
        <w:gridCol w:w="1701"/>
      </w:tblGrid>
      <w:tr w:rsidR="002862C1" w:rsidRPr="00A018AB" w14:paraId="56411EB4" w14:textId="77777777" w:rsidTr="003737DF">
        <w:tc>
          <w:tcPr>
            <w:tcW w:w="694" w:type="dxa"/>
          </w:tcPr>
          <w:p w14:paraId="71F32C56" w14:textId="77777777" w:rsidR="002862C1" w:rsidRPr="001F6CE2" w:rsidRDefault="002862C1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4517" w:type="dxa"/>
          </w:tcPr>
          <w:p w14:paraId="18F8D09D" w14:textId="77777777" w:rsidR="002862C1" w:rsidRPr="001F6CE2" w:rsidRDefault="002862C1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1559" w:type="dxa"/>
          </w:tcPr>
          <w:p w14:paraId="1C67C3C5" w14:textId="77777777" w:rsidR="002862C1" w:rsidRPr="001F6CE2" w:rsidRDefault="002862C1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2712" w:type="dxa"/>
          </w:tcPr>
          <w:p w14:paraId="53CE20E6" w14:textId="77777777" w:rsidR="002862C1" w:rsidRPr="001F6CE2" w:rsidRDefault="002862C1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Termin wykonania zamówienia</w:t>
            </w:r>
          </w:p>
        </w:tc>
        <w:tc>
          <w:tcPr>
            <w:tcW w:w="2552" w:type="dxa"/>
          </w:tcPr>
          <w:p w14:paraId="25D10A92" w14:textId="77777777" w:rsidR="002862C1" w:rsidRPr="001F6CE2" w:rsidRDefault="002862C1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Wysokość kary umownej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za każdy dzień nienależycie wykonywanej czynności</w:t>
            </w:r>
          </w:p>
        </w:tc>
        <w:tc>
          <w:tcPr>
            <w:tcW w:w="1701" w:type="dxa"/>
          </w:tcPr>
          <w:p w14:paraId="18DFA171" w14:textId="77777777" w:rsidR="002862C1" w:rsidRPr="001F6CE2" w:rsidRDefault="002862C1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</w:tr>
      <w:tr w:rsidR="002862C1" w:rsidRPr="00A018AB" w14:paraId="01F75C16" w14:textId="77777777" w:rsidTr="003737DF">
        <w:tc>
          <w:tcPr>
            <w:tcW w:w="694" w:type="dxa"/>
          </w:tcPr>
          <w:p w14:paraId="1B43B124" w14:textId="3D77F8B6" w:rsidR="002862C1" w:rsidRPr="001F6CE2" w:rsidRDefault="002862C1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17" w:type="dxa"/>
          </w:tcPr>
          <w:p w14:paraId="1211DF02" w14:textId="77777777" w:rsidR="002862C1" w:rsidRDefault="002862C1" w:rsidP="0007676E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POL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URITY GLOB</w:t>
            </w:r>
          </w:p>
          <w:p w14:paraId="52A51BDA" w14:textId="77777777" w:rsidR="002862C1" w:rsidRPr="001F6CE2" w:rsidRDefault="002862C1" w:rsidP="0007676E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14:paraId="232A6904" w14:textId="77777777" w:rsidR="002862C1" w:rsidRPr="001F6CE2" w:rsidRDefault="002862C1" w:rsidP="0007676E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mielna 1</w:t>
            </w:r>
          </w:p>
          <w:p w14:paraId="2ED5FE54" w14:textId="3CA13BD2" w:rsidR="002862C1" w:rsidRPr="001F6CE2" w:rsidRDefault="002862C1" w:rsidP="00541C2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882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zczecin</w:t>
            </w:r>
          </w:p>
        </w:tc>
        <w:tc>
          <w:tcPr>
            <w:tcW w:w="1559" w:type="dxa"/>
          </w:tcPr>
          <w:p w14:paraId="628AA08C" w14:textId="77777777" w:rsidR="002862C1" w:rsidRPr="001F6CE2" w:rsidRDefault="002862C1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3E185C" w14:textId="69D9B442" w:rsidR="002862C1" w:rsidRPr="001F6CE2" w:rsidRDefault="002862C1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174 952,22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712" w:type="dxa"/>
          </w:tcPr>
          <w:p w14:paraId="500B993F" w14:textId="77777777" w:rsidR="002862C1" w:rsidRDefault="002862C1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 r.</w:t>
            </w:r>
          </w:p>
          <w:p w14:paraId="3C2AD008" w14:textId="77777777" w:rsidR="002862C1" w:rsidRDefault="002862C1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godz. 10.00 </w:t>
            </w:r>
          </w:p>
          <w:p w14:paraId="729BB885" w14:textId="7C0E9249" w:rsidR="002862C1" w:rsidRDefault="002862C1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d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r. </w:t>
            </w:r>
          </w:p>
          <w:p w14:paraId="5B02BB5A" w14:textId="77777777" w:rsidR="002862C1" w:rsidRPr="0007676E" w:rsidRDefault="002862C1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</w:tc>
        <w:tc>
          <w:tcPr>
            <w:tcW w:w="2552" w:type="dxa"/>
          </w:tcPr>
          <w:p w14:paraId="12DA6169" w14:textId="77777777" w:rsidR="002862C1" w:rsidRPr="001F6CE2" w:rsidRDefault="002862C1" w:rsidP="00EA461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D7BA55" w14:textId="53ED0660" w:rsidR="002862C1" w:rsidRPr="001F6CE2" w:rsidRDefault="002862C1" w:rsidP="00EA461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0</w:t>
            </w:r>
            <w:r w:rsidRPr="001F6CE2">
              <w:rPr>
                <w:rFonts w:ascii="Times New Roman" w:hAnsi="Times New Roman"/>
                <w:b/>
                <w:sz w:val="20"/>
                <w:szCs w:val="20"/>
              </w:rPr>
              <w:t>,00 zł</w:t>
            </w:r>
            <w:r w:rsidRPr="001F6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5DA27D0" w14:textId="77777777" w:rsidR="002862C1" w:rsidRPr="001F6CE2" w:rsidRDefault="002862C1" w:rsidP="00EA461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362A08" w14:textId="77777777" w:rsidR="002862C1" w:rsidRPr="001F6CE2" w:rsidRDefault="002862C1" w:rsidP="00EA461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2862C1" w:rsidRPr="00A018AB" w14:paraId="040BFE3F" w14:textId="77777777" w:rsidTr="003737DF">
        <w:tc>
          <w:tcPr>
            <w:tcW w:w="694" w:type="dxa"/>
          </w:tcPr>
          <w:p w14:paraId="0994700B" w14:textId="3A4B358E" w:rsidR="002862C1" w:rsidRPr="001F6CE2" w:rsidRDefault="002862C1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17" w:type="dxa"/>
          </w:tcPr>
          <w:p w14:paraId="0612E8C9" w14:textId="77777777" w:rsidR="002862C1" w:rsidRDefault="002862C1" w:rsidP="002862C1">
            <w:pPr>
              <w:pStyle w:val="Akapitzlis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LEZJAN SYSTEM SECURITY </w:t>
            </w:r>
          </w:p>
          <w:p w14:paraId="158D7A76" w14:textId="3F504925" w:rsidR="002862C1" w:rsidRDefault="002862C1" w:rsidP="002862C1">
            <w:pPr>
              <w:pStyle w:val="Akapitzlis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Ochrony Mienia Sp.  z o.o.</w:t>
            </w:r>
          </w:p>
          <w:p w14:paraId="6F9FC546" w14:textId="5DB93FB7" w:rsidR="002862C1" w:rsidRPr="008108EF" w:rsidRDefault="002862C1" w:rsidP="002862C1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Ul. Centralna 24</w:t>
            </w:r>
          </w:p>
          <w:p w14:paraId="022F9943" w14:textId="1080B764" w:rsidR="002862C1" w:rsidRPr="001F6CE2" w:rsidRDefault="002862C1" w:rsidP="00541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52-114 Wrocław</w:t>
            </w:r>
          </w:p>
        </w:tc>
        <w:tc>
          <w:tcPr>
            <w:tcW w:w="1559" w:type="dxa"/>
          </w:tcPr>
          <w:p w14:paraId="77174F24" w14:textId="77777777" w:rsidR="002862C1" w:rsidRPr="001F6CE2" w:rsidRDefault="002862C1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4413F0" w14:textId="3BCF67BB" w:rsidR="002862C1" w:rsidRPr="001F6CE2" w:rsidRDefault="002862C1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698 597,68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712" w:type="dxa"/>
          </w:tcPr>
          <w:p w14:paraId="5C77466C" w14:textId="77777777" w:rsidR="002862C1" w:rsidRDefault="002862C1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 r.</w:t>
            </w:r>
          </w:p>
          <w:p w14:paraId="66D579EB" w14:textId="77777777" w:rsidR="002862C1" w:rsidRDefault="002862C1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godz. 10.00 </w:t>
            </w:r>
          </w:p>
          <w:p w14:paraId="26B320A9" w14:textId="77777777" w:rsidR="002862C1" w:rsidRDefault="002862C1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d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r. </w:t>
            </w:r>
          </w:p>
          <w:p w14:paraId="32C47C54" w14:textId="40F8C9A3" w:rsidR="002862C1" w:rsidRPr="001F6CE2" w:rsidRDefault="002862C1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</w:tc>
        <w:tc>
          <w:tcPr>
            <w:tcW w:w="2552" w:type="dxa"/>
          </w:tcPr>
          <w:p w14:paraId="36E26D5F" w14:textId="77777777" w:rsidR="002862C1" w:rsidRPr="001F6CE2" w:rsidRDefault="002862C1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8A9A99" w14:textId="77777777" w:rsidR="002862C1" w:rsidRPr="001F6CE2" w:rsidRDefault="002862C1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/>
                <w:b/>
                <w:sz w:val="20"/>
                <w:szCs w:val="20"/>
              </w:rPr>
              <w:t xml:space="preserve">650,00 zł </w:t>
            </w:r>
          </w:p>
        </w:tc>
        <w:tc>
          <w:tcPr>
            <w:tcW w:w="1701" w:type="dxa"/>
          </w:tcPr>
          <w:p w14:paraId="227C3032" w14:textId="77777777" w:rsidR="002862C1" w:rsidRPr="001F6CE2" w:rsidRDefault="002862C1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51A3F7" w14:textId="77777777" w:rsidR="002862C1" w:rsidRPr="001F6CE2" w:rsidRDefault="002862C1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2862C1" w:rsidRPr="00A018AB" w14:paraId="7C657077" w14:textId="77777777" w:rsidTr="003737DF">
        <w:tc>
          <w:tcPr>
            <w:tcW w:w="694" w:type="dxa"/>
          </w:tcPr>
          <w:p w14:paraId="5B255D40" w14:textId="379427F9" w:rsidR="002862C1" w:rsidRPr="001F6CE2" w:rsidRDefault="002862C1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517" w:type="dxa"/>
          </w:tcPr>
          <w:p w14:paraId="4FFC5607" w14:textId="49CE5585" w:rsidR="002862C1" w:rsidRDefault="002862C1" w:rsidP="002862C1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14:paraId="1E7D23EF" w14:textId="58015D21" w:rsidR="002862C1" w:rsidRDefault="002862C1" w:rsidP="00F1736A">
            <w:pPr>
              <w:pStyle w:val="Akapitzlist"/>
              <w:numPr>
                <w:ilvl w:val="0"/>
                <w:numId w:val="5"/>
              </w:numPr>
              <w:ind w:left="3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cja Ochrony ALKON Sp. z o.o.</w:t>
            </w:r>
          </w:p>
          <w:p w14:paraId="41D8560D" w14:textId="0BB3B5E6" w:rsidR="002862C1" w:rsidRDefault="002862C1" w:rsidP="002862C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rl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  <w:p w14:paraId="2369FC7A" w14:textId="0855DF39" w:rsidR="002862C1" w:rsidRPr="0007676E" w:rsidRDefault="002862C1" w:rsidP="002862C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637 Szczecin</w:t>
            </w:r>
          </w:p>
          <w:p w14:paraId="3407A04C" w14:textId="37E8DC91" w:rsidR="002862C1" w:rsidRPr="0007676E" w:rsidRDefault="003737DF" w:rsidP="003737D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2862C1" w:rsidRPr="0007676E">
              <w:rPr>
                <w:rFonts w:ascii="Times New Roman" w:hAnsi="Times New Roman" w:cs="Times New Roman"/>
                <w:sz w:val="20"/>
                <w:szCs w:val="20"/>
              </w:rPr>
              <w:t>Biuro Ochrony Osób i Mienia ALKON Sp. z o.o.</w:t>
            </w:r>
          </w:p>
          <w:p w14:paraId="239D647E" w14:textId="77777777" w:rsidR="002862C1" w:rsidRPr="001F6CE2" w:rsidRDefault="002862C1" w:rsidP="002862C1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Nowogrodzka 50/515</w:t>
            </w:r>
          </w:p>
          <w:p w14:paraId="7008B4E3" w14:textId="35083179" w:rsidR="002862C1" w:rsidRPr="001F6CE2" w:rsidRDefault="002862C1" w:rsidP="00541C2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00-695 Warszawa</w:t>
            </w:r>
          </w:p>
        </w:tc>
        <w:tc>
          <w:tcPr>
            <w:tcW w:w="1559" w:type="dxa"/>
          </w:tcPr>
          <w:p w14:paraId="191059E9" w14:textId="77777777" w:rsidR="002862C1" w:rsidRPr="001F6CE2" w:rsidRDefault="002862C1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55F36C" w14:textId="07AB5C75" w:rsidR="002862C1" w:rsidRPr="001F6CE2" w:rsidRDefault="002862C1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166 650,34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712" w:type="dxa"/>
          </w:tcPr>
          <w:p w14:paraId="33683D6B" w14:textId="77777777" w:rsidR="002862C1" w:rsidRPr="001F6CE2" w:rsidRDefault="002862C1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9693C" w14:textId="77777777" w:rsidR="003737DF" w:rsidRDefault="003737DF" w:rsidP="003737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 r.</w:t>
            </w:r>
          </w:p>
          <w:p w14:paraId="1ED70541" w14:textId="77777777" w:rsidR="003737DF" w:rsidRDefault="003737DF" w:rsidP="003737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godz. 10.00 </w:t>
            </w:r>
          </w:p>
          <w:p w14:paraId="39F15C04" w14:textId="77777777" w:rsidR="003737DF" w:rsidRDefault="003737DF" w:rsidP="003737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d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r. </w:t>
            </w:r>
          </w:p>
          <w:p w14:paraId="0434A17D" w14:textId="7B63D147" w:rsidR="002862C1" w:rsidRPr="001F6CE2" w:rsidRDefault="003737DF" w:rsidP="003737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</w:tc>
        <w:tc>
          <w:tcPr>
            <w:tcW w:w="2552" w:type="dxa"/>
          </w:tcPr>
          <w:p w14:paraId="7223D854" w14:textId="77777777" w:rsidR="002862C1" w:rsidRPr="001F6CE2" w:rsidRDefault="002862C1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2EF6E4" w14:textId="77777777" w:rsidR="002862C1" w:rsidRPr="001F6CE2" w:rsidRDefault="002862C1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/>
                <w:b/>
                <w:sz w:val="20"/>
                <w:szCs w:val="20"/>
              </w:rPr>
              <w:t>650,00 zł</w:t>
            </w:r>
          </w:p>
        </w:tc>
        <w:tc>
          <w:tcPr>
            <w:tcW w:w="1701" w:type="dxa"/>
          </w:tcPr>
          <w:p w14:paraId="25BB0E9B" w14:textId="77777777" w:rsidR="002862C1" w:rsidRPr="001F6CE2" w:rsidRDefault="002862C1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2C23C8" w14:textId="77777777" w:rsidR="002862C1" w:rsidRPr="001F6CE2" w:rsidRDefault="002862C1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3737DF" w:rsidRPr="00A018AB" w14:paraId="27821698" w14:textId="77777777" w:rsidTr="003737DF">
        <w:tc>
          <w:tcPr>
            <w:tcW w:w="694" w:type="dxa"/>
          </w:tcPr>
          <w:p w14:paraId="22DD22F1" w14:textId="3808EDFD" w:rsidR="003737DF" w:rsidRDefault="003737DF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17" w:type="dxa"/>
          </w:tcPr>
          <w:p w14:paraId="5A617EAA" w14:textId="11EA8DED" w:rsidR="003737DF" w:rsidRDefault="003737DF" w:rsidP="003737D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14:paraId="69453638" w14:textId="31C49AB7" w:rsidR="003737DF" w:rsidRPr="003737DF" w:rsidRDefault="003737DF" w:rsidP="00F1736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 POLSKA Sp. z o.o.</w:t>
            </w:r>
          </w:p>
          <w:p w14:paraId="1F3DE2DB" w14:textId="21E3A1ED" w:rsidR="003737DF" w:rsidRDefault="003737DF" w:rsidP="003737D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giellońska 78</w:t>
            </w:r>
          </w:p>
          <w:p w14:paraId="24349D3D" w14:textId="65C76F1F" w:rsidR="003737DF" w:rsidRPr="0007676E" w:rsidRDefault="003737DF" w:rsidP="003737D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301 Warszawa</w:t>
            </w:r>
          </w:p>
          <w:p w14:paraId="1180F10C" w14:textId="46271F5E" w:rsidR="003737DF" w:rsidRPr="0007676E" w:rsidRDefault="003737DF" w:rsidP="00F1736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KOP S.A.</w:t>
            </w:r>
          </w:p>
          <w:p w14:paraId="1AAC2291" w14:textId="56EBBC4F" w:rsidR="003737DF" w:rsidRPr="001F6CE2" w:rsidRDefault="003737DF" w:rsidP="003737D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łdawska 9</w:t>
            </w:r>
          </w:p>
          <w:p w14:paraId="7B5897F3" w14:textId="77777777" w:rsidR="003737DF" w:rsidRDefault="003737DF" w:rsidP="003737D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12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14:paraId="18923C90" w14:textId="154E63D5" w:rsidR="003737DF" w:rsidRPr="001F6CE2" w:rsidRDefault="003737DF" w:rsidP="003737D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1D79EA" w14:textId="77777777" w:rsidR="003737DF" w:rsidRDefault="003737DF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2A1EF4" w14:textId="7CEB7726" w:rsidR="003737DF" w:rsidRPr="001F6CE2" w:rsidRDefault="003737DF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96 938,09 zł</w:t>
            </w:r>
          </w:p>
        </w:tc>
        <w:tc>
          <w:tcPr>
            <w:tcW w:w="2712" w:type="dxa"/>
          </w:tcPr>
          <w:p w14:paraId="759EE447" w14:textId="77777777" w:rsidR="003737DF" w:rsidRDefault="003737DF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87A04" w14:textId="77777777" w:rsidR="003737DF" w:rsidRDefault="003737DF" w:rsidP="003737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 r.</w:t>
            </w:r>
          </w:p>
          <w:p w14:paraId="395DDFF8" w14:textId="77777777" w:rsidR="003737DF" w:rsidRDefault="003737DF" w:rsidP="003737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godz. 10.00 </w:t>
            </w:r>
          </w:p>
          <w:p w14:paraId="6165F1F3" w14:textId="77777777" w:rsidR="003737DF" w:rsidRDefault="003737DF" w:rsidP="003737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d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r. </w:t>
            </w:r>
          </w:p>
          <w:p w14:paraId="13F24ACA" w14:textId="1EFFF4B6" w:rsidR="003737DF" w:rsidRPr="003737DF" w:rsidRDefault="003737DF" w:rsidP="003737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</w:tc>
        <w:tc>
          <w:tcPr>
            <w:tcW w:w="2552" w:type="dxa"/>
          </w:tcPr>
          <w:p w14:paraId="421B5D7E" w14:textId="77777777" w:rsidR="003737DF" w:rsidRDefault="003737DF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2BDA2F" w14:textId="42D5DEB5" w:rsidR="003737DF" w:rsidRPr="001F6CE2" w:rsidRDefault="003737DF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0,00 zł</w:t>
            </w:r>
          </w:p>
        </w:tc>
        <w:tc>
          <w:tcPr>
            <w:tcW w:w="1701" w:type="dxa"/>
          </w:tcPr>
          <w:p w14:paraId="653E4AFC" w14:textId="77777777" w:rsidR="003737DF" w:rsidRDefault="003737DF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5E1CC3" w14:textId="21CFA560" w:rsidR="003737DF" w:rsidRPr="001F6CE2" w:rsidRDefault="003737DF" w:rsidP="00FE44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</w:tbl>
    <w:p w14:paraId="5A988A01" w14:textId="77777777" w:rsidR="007A13E0" w:rsidRDefault="007A13E0" w:rsidP="00AA0B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57DBBC" w14:textId="77777777" w:rsidR="008108EF" w:rsidRDefault="008108EF" w:rsidP="00541C2A">
      <w:pPr>
        <w:spacing w:after="0"/>
        <w:rPr>
          <w:rFonts w:ascii="Times New Roman" w:hAnsi="Times New Roman" w:cs="Times New Roman"/>
          <w:b/>
        </w:rPr>
      </w:pPr>
    </w:p>
    <w:p w14:paraId="6995B1E8" w14:textId="77777777" w:rsidR="00635845" w:rsidRPr="00FE44F4" w:rsidRDefault="00635845" w:rsidP="00635845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14:paraId="2ED6FFCD" w14:textId="77777777" w:rsidR="00635845" w:rsidRPr="00FE44F4" w:rsidRDefault="00635845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14:paraId="0920323E" w14:textId="77777777" w:rsidR="00635845" w:rsidRPr="00FE44F4" w:rsidRDefault="00635845" w:rsidP="00635845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 w:rsidR="008108EF"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 w:rsidR="008108EF">
        <w:rPr>
          <w:rFonts w:ascii="Times New Roman" w:hAnsi="Times New Roman" w:cs="Times New Roman"/>
        </w:rPr>
        <w:t>1843</w:t>
      </w:r>
      <w:r w:rsidRPr="00FE44F4">
        <w:rPr>
          <w:rFonts w:ascii="Times New Roman" w:hAnsi="Times New Roman" w:cs="Times New Roman"/>
        </w:rPr>
        <w:t xml:space="preserve">) zamieszcza informacje </w:t>
      </w:r>
      <w:r w:rsidR="008108EF">
        <w:rPr>
          <w:rFonts w:ascii="Times New Roman" w:hAnsi="Times New Roman" w:cs="Times New Roman"/>
        </w:rPr>
        <w:br/>
      </w:r>
      <w:r w:rsidRPr="00FE44F4">
        <w:rPr>
          <w:rFonts w:ascii="Times New Roman" w:hAnsi="Times New Roman" w:cs="Times New Roman"/>
        </w:rPr>
        <w:t>z otwarcia ofert w postępowaniu o udzielenie zamówienia publicznego w trybie przetargu nieograniczonego pn.:</w:t>
      </w:r>
    </w:p>
    <w:p w14:paraId="3334350A" w14:textId="77777777" w:rsidR="00635845" w:rsidRPr="00FE44F4" w:rsidRDefault="00635845" w:rsidP="00635845">
      <w:pPr>
        <w:spacing w:after="0"/>
        <w:jc w:val="both"/>
        <w:rPr>
          <w:rFonts w:ascii="Times New Roman" w:hAnsi="Times New Roman" w:cs="Times New Roman"/>
        </w:rPr>
      </w:pPr>
    </w:p>
    <w:p w14:paraId="74E3832B" w14:textId="77777777" w:rsidR="00635845" w:rsidRDefault="00635845" w:rsidP="00635845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>
        <w:rPr>
          <w:rFonts w:ascii="Times New Roman" w:hAnsi="Times New Roman" w:cs="Times New Roman"/>
          <w:b/>
          <w:color w:val="000080"/>
        </w:rPr>
        <w:t>OCHRONA OBIEKTÓW ZAKŁADU USŁUG KOMUNLANYCH</w:t>
      </w:r>
      <w:r w:rsidRPr="00EA4615">
        <w:rPr>
          <w:rFonts w:ascii="Times New Roman" w:hAnsi="Times New Roman" w:cs="Times New Roman"/>
          <w:b/>
          <w:color w:val="000080"/>
        </w:rPr>
        <w:t xml:space="preserve"> </w:t>
      </w:r>
      <w:r>
        <w:rPr>
          <w:rFonts w:ascii="Times New Roman" w:hAnsi="Times New Roman" w:cs="Times New Roman"/>
          <w:b/>
          <w:color w:val="000080"/>
        </w:rPr>
        <w:t>W SZCZECINIE (w podziale na części)</w:t>
      </w:r>
    </w:p>
    <w:p w14:paraId="572BEDD9" w14:textId="5364E11D" w:rsidR="00635845" w:rsidRPr="00635845" w:rsidRDefault="00635845" w:rsidP="00635845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3584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ZĘŚĆ II - </w:t>
      </w:r>
      <w:r w:rsidRPr="00635845">
        <w:rPr>
          <w:rFonts w:ascii="Times New Roman" w:hAnsi="Times New Roman" w:cs="Times New Roman"/>
          <w:b/>
          <w:color w:val="002060"/>
          <w:sz w:val="24"/>
        </w:rPr>
        <w:t>OCHRONA KOMPLEKSU REKREACYJNEGO ARKONKA W SZCZECINIE</w:t>
      </w:r>
    </w:p>
    <w:p w14:paraId="4B5086F5" w14:textId="77777777" w:rsidR="00635845" w:rsidRPr="00FE44F4" w:rsidRDefault="00635845" w:rsidP="00635845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14:paraId="6B5638C5" w14:textId="77777777" w:rsidR="00635845" w:rsidRPr="00635845" w:rsidRDefault="00635845" w:rsidP="00F1736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35845">
        <w:rPr>
          <w:rFonts w:ascii="Times New Roman" w:hAnsi="Times New Roman" w:cs="Times New Roman"/>
        </w:rPr>
        <w:t>Kwota, jaką Zamawiający zamierza przeznaczyć na sfinansowanie zamówienia:</w:t>
      </w:r>
    </w:p>
    <w:p w14:paraId="65CCE09D" w14:textId="11E82FC6" w:rsidR="00635845" w:rsidRDefault="003737DF" w:rsidP="00635845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65 675,00</w:t>
      </w:r>
      <w:r w:rsidR="00635845" w:rsidRPr="00FE44F4">
        <w:rPr>
          <w:rFonts w:ascii="Times New Roman" w:hAnsi="Times New Roman" w:cs="Times New Roman"/>
          <w:b/>
        </w:rPr>
        <w:t xml:space="preserve"> zł brutto</w:t>
      </w:r>
    </w:p>
    <w:p w14:paraId="7FD1DB65" w14:textId="77777777" w:rsidR="00F1160B" w:rsidRPr="00FE44F4" w:rsidRDefault="00F1160B" w:rsidP="00635845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14:paraId="30DAB544" w14:textId="702AD291" w:rsidR="00635845" w:rsidRPr="00FE44F4" w:rsidRDefault="00635845" w:rsidP="00F1736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 xml:space="preserve">Nazwa (firm) oraz adres Wykonawcy, a także informacje dotyczące ceny, terminu wykonania zamówienia, </w:t>
      </w:r>
      <w:r>
        <w:rPr>
          <w:rFonts w:ascii="Times New Roman" w:hAnsi="Times New Roman" w:cs="Times New Roman"/>
        </w:rPr>
        <w:t>wysokości kary umownej za każdy dzień</w:t>
      </w:r>
      <w:r w:rsidR="00B36D50">
        <w:rPr>
          <w:rFonts w:ascii="Times New Roman" w:hAnsi="Times New Roman" w:cs="Times New Roman"/>
        </w:rPr>
        <w:t xml:space="preserve">, </w:t>
      </w:r>
      <w:r w:rsidR="00B36D50">
        <w:rPr>
          <w:rFonts w:ascii="Times New Roman" w:hAnsi="Times New Roman" w:cs="Times New Roman"/>
        </w:rPr>
        <w:br/>
        <w:t>w którym Wykonawca nie zapewnił obsługi osobowej w pełnym wymiarze godzin</w:t>
      </w:r>
      <w:r>
        <w:rPr>
          <w:rFonts w:ascii="Times New Roman" w:hAnsi="Times New Roman" w:cs="Times New Roman"/>
        </w:rPr>
        <w:t>, warunki płatności</w:t>
      </w:r>
      <w:r w:rsidRPr="00FE44F4">
        <w:rPr>
          <w:rFonts w:ascii="Times New Roman" w:hAnsi="Times New Roman"/>
        </w:rPr>
        <w:t>:</w:t>
      </w:r>
    </w:p>
    <w:p w14:paraId="5168CA0B" w14:textId="77777777" w:rsidR="00635845" w:rsidRPr="00242A0C" w:rsidRDefault="00635845" w:rsidP="006358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3543"/>
        <w:gridCol w:w="2268"/>
        <w:gridCol w:w="2410"/>
        <w:gridCol w:w="2835"/>
        <w:gridCol w:w="1843"/>
      </w:tblGrid>
      <w:tr w:rsidR="003737DF" w:rsidRPr="00A018AB" w14:paraId="1A4DEEAB" w14:textId="77777777" w:rsidTr="00541C2A">
        <w:tc>
          <w:tcPr>
            <w:tcW w:w="817" w:type="dxa"/>
          </w:tcPr>
          <w:p w14:paraId="3C1BE7C1" w14:textId="77777777" w:rsidR="003737DF" w:rsidRPr="001F6CE2" w:rsidRDefault="003737D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3543" w:type="dxa"/>
          </w:tcPr>
          <w:p w14:paraId="1596B633" w14:textId="77777777" w:rsidR="003737DF" w:rsidRPr="001F6CE2" w:rsidRDefault="003737D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2268" w:type="dxa"/>
          </w:tcPr>
          <w:p w14:paraId="51D88942" w14:textId="77777777" w:rsidR="003737DF" w:rsidRPr="001F6CE2" w:rsidRDefault="003737D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2410" w:type="dxa"/>
          </w:tcPr>
          <w:p w14:paraId="7B1694CC" w14:textId="77777777" w:rsidR="003737DF" w:rsidRPr="001F6CE2" w:rsidRDefault="003737D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Termin wykonania zamówienia</w:t>
            </w:r>
          </w:p>
        </w:tc>
        <w:tc>
          <w:tcPr>
            <w:tcW w:w="2835" w:type="dxa"/>
          </w:tcPr>
          <w:p w14:paraId="2C573E90" w14:textId="1515B585" w:rsidR="003737DF" w:rsidRPr="001F6CE2" w:rsidRDefault="003737D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ysokość kary umow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a każdy dzień, w którym Wykonawca nie zapewnił obsługi osobowej w pełnym wymiarze godzin</w:t>
            </w:r>
          </w:p>
        </w:tc>
        <w:tc>
          <w:tcPr>
            <w:tcW w:w="1843" w:type="dxa"/>
          </w:tcPr>
          <w:p w14:paraId="09A50217" w14:textId="77777777" w:rsidR="003737DF" w:rsidRPr="001F6CE2" w:rsidRDefault="003737D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</w:tr>
      <w:tr w:rsidR="003737DF" w:rsidRPr="00A018AB" w14:paraId="377CB2F9" w14:textId="77777777" w:rsidTr="00541C2A">
        <w:tc>
          <w:tcPr>
            <w:tcW w:w="817" w:type="dxa"/>
          </w:tcPr>
          <w:p w14:paraId="3AC9E672" w14:textId="724E6218" w:rsidR="003737DF" w:rsidRPr="00635845" w:rsidRDefault="003737DF" w:rsidP="00635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.</w:t>
            </w:r>
          </w:p>
        </w:tc>
        <w:tc>
          <w:tcPr>
            <w:tcW w:w="3543" w:type="dxa"/>
          </w:tcPr>
          <w:p w14:paraId="2662DABF" w14:textId="77777777" w:rsidR="003737DF" w:rsidRDefault="003737DF" w:rsidP="003737DF">
            <w:pPr>
              <w:pStyle w:val="Akapitzlis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LEZJAN SYSTEM SECURITY </w:t>
            </w:r>
          </w:p>
          <w:p w14:paraId="396E9C9E" w14:textId="77777777" w:rsidR="003737DF" w:rsidRDefault="003737DF" w:rsidP="003737DF">
            <w:pPr>
              <w:pStyle w:val="Akapitzlis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Ochrony Mienia Sp.  z o.o.</w:t>
            </w:r>
          </w:p>
          <w:p w14:paraId="637B1AF5" w14:textId="77777777" w:rsidR="003737DF" w:rsidRPr="008108EF" w:rsidRDefault="003737DF" w:rsidP="003737D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Ul. Centralna 24</w:t>
            </w:r>
          </w:p>
          <w:p w14:paraId="10A54E77" w14:textId="6D27BC76" w:rsidR="003737DF" w:rsidRPr="001F6CE2" w:rsidRDefault="003737DF" w:rsidP="00541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52-114 Wrocław</w:t>
            </w:r>
          </w:p>
        </w:tc>
        <w:tc>
          <w:tcPr>
            <w:tcW w:w="2268" w:type="dxa"/>
          </w:tcPr>
          <w:p w14:paraId="30BFF09E" w14:textId="77777777" w:rsidR="003737DF" w:rsidRDefault="003737D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7EA405" w14:textId="74A557DE" w:rsidR="003737DF" w:rsidRPr="00635845" w:rsidRDefault="003737D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41C2A">
              <w:rPr>
                <w:rFonts w:ascii="Times New Roman" w:hAnsi="Times New Roman" w:cs="Times New Roman"/>
                <w:b/>
                <w:sz w:val="20"/>
                <w:szCs w:val="20"/>
              </w:rPr>
              <w:t>39 935,69</w:t>
            </w:r>
            <w:r w:rsidRPr="00635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410" w:type="dxa"/>
          </w:tcPr>
          <w:p w14:paraId="52AFEF91" w14:textId="77777777" w:rsidR="003737DF" w:rsidRDefault="003737DF" w:rsidP="003737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 r.</w:t>
            </w:r>
          </w:p>
          <w:p w14:paraId="42867EAB" w14:textId="77777777" w:rsidR="003737DF" w:rsidRDefault="003737DF" w:rsidP="003737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godz. 10.00 </w:t>
            </w:r>
          </w:p>
          <w:p w14:paraId="3CB63CAA" w14:textId="77777777" w:rsidR="003737DF" w:rsidRDefault="003737DF" w:rsidP="003737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d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r. </w:t>
            </w:r>
          </w:p>
          <w:p w14:paraId="1456737C" w14:textId="364217BB" w:rsidR="003737DF" w:rsidRPr="001F6CE2" w:rsidRDefault="003737DF" w:rsidP="003737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</w:tc>
        <w:tc>
          <w:tcPr>
            <w:tcW w:w="2835" w:type="dxa"/>
          </w:tcPr>
          <w:p w14:paraId="539912BE" w14:textId="77777777" w:rsidR="003737DF" w:rsidRDefault="003737D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0F3CB" w14:textId="77777777" w:rsidR="003737DF" w:rsidRPr="00B36D50" w:rsidRDefault="003737D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000,00 zł </w:t>
            </w:r>
          </w:p>
        </w:tc>
        <w:tc>
          <w:tcPr>
            <w:tcW w:w="1843" w:type="dxa"/>
          </w:tcPr>
          <w:p w14:paraId="564D11F6" w14:textId="77777777" w:rsidR="003737DF" w:rsidRDefault="003737D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6F909" w14:textId="77777777" w:rsidR="003737DF" w:rsidRPr="001F6CE2" w:rsidRDefault="003737D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3737DF" w:rsidRPr="00A018AB" w14:paraId="17687E7C" w14:textId="77777777" w:rsidTr="00541C2A">
        <w:trPr>
          <w:trHeight w:val="970"/>
        </w:trPr>
        <w:tc>
          <w:tcPr>
            <w:tcW w:w="817" w:type="dxa"/>
          </w:tcPr>
          <w:p w14:paraId="45EAD917" w14:textId="4B7AF090" w:rsidR="003737DF" w:rsidRPr="001F6CE2" w:rsidRDefault="00541C2A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37DF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14:paraId="1884AE6D" w14:textId="77777777" w:rsidR="00541C2A" w:rsidRDefault="00541C2A" w:rsidP="00541C2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14:paraId="352451A8" w14:textId="12561897" w:rsidR="00541C2A" w:rsidRPr="00541C2A" w:rsidRDefault="00541C2A" w:rsidP="00F1736A">
            <w:pPr>
              <w:pStyle w:val="Akapitzlist"/>
              <w:numPr>
                <w:ilvl w:val="0"/>
                <w:numId w:val="7"/>
              </w:numPr>
              <w:ind w:left="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C2A">
              <w:rPr>
                <w:rFonts w:ascii="Times New Roman" w:hAnsi="Times New Roman" w:cs="Times New Roman"/>
                <w:sz w:val="20"/>
                <w:szCs w:val="20"/>
              </w:rPr>
              <w:t>Agencja Ochrony ALKON Sp. z o.o.</w:t>
            </w:r>
          </w:p>
          <w:p w14:paraId="4D5D6D80" w14:textId="77777777" w:rsidR="00541C2A" w:rsidRDefault="00541C2A" w:rsidP="00541C2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rl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  <w:p w14:paraId="143EAEAE" w14:textId="77777777" w:rsidR="00541C2A" w:rsidRPr="0007676E" w:rsidRDefault="00541C2A" w:rsidP="00541C2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637 Szczecin</w:t>
            </w:r>
          </w:p>
          <w:p w14:paraId="43C00142" w14:textId="77777777" w:rsidR="00541C2A" w:rsidRPr="0007676E" w:rsidRDefault="00541C2A" w:rsidP="00541C2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07676E">
              <w:rPr>
                <w:rFonts w:ascii="Times New Roman" w:hAnsi="Times New Roman" w:cs="Times New Roman"/>
                <w:sz w:val="20"/>
                <w:szCs w:val="20"/>
              </w:rPr>
              <w:t>Biuro Ochrony Osób i Mienia ALKON Sp. z o.o.</w:t>
            </w:r>
          </w:p>
          <w:p w14:paraId="37FD15B9" w14:textId="77777777" w:rsidR="00541C2A" w:rsidRPr="001F6CE2" w:rsidRDefault="00541C2A" w:rsidP="00541C2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Nowogrodzka 50/515</w:t>
            </w:r>
          </w:p>
          <w:p w14:paraId="237FDB49" w14:textId="7CE15FDE" w:rsidR="003737DF" w:rsidRPr="001F6CE2" w:rsidRDefault="00541C2A" w:rsidP="00541C2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00-695 Warszawa</w:t>
            </w:r>
          </w:p>
        </w:tc>
        <w:tc>
          <w:tcPr>
            <w:tcW w:w="2268" w:type="dxa"/>
          </w:tcPr>
          <w:p w14:paraId="7B0C3C35" w14:textId="77777777" w:rsidR="003737DF" w:rsidRPr="001F6CE2" w:rsidRDefault="003737D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6EC267" w14:textId="41389D58" w:rsidR="003737DF" w:rsidRPr="001F6CE2" w:rsidRDefault="00541C2A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4 415,99</w:t>
            </w:r>
            <w:r w:rsidR="003737DF"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410" w:type="dxa"/>
          </w:tcPr>
          <w:p w14:paraId="7724BAB6" w14:textId="77777777" w:rsidR="003737DF" w:rsidRDefault="003737DF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A629D" w14:textId="77777777" w:rsidR="003737DF" w:rsidRDefault="003737DF" w:rsidP="003737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 r.</w:t>
            </w:r>
          </w:p>
          <w:p w14:paraId="0B55D257" w14:textId="77777777" w:rsidR="003737DF" w:rsidRDefault="003737DF" w:rsidP="003737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godz. 10.00 </w:t>
            </w:r>
          </w:p>
          <w:p w14:paraId="76731B02" w14:textId="77777777" w:rsidR="003737DF" w:rsidRDefault="003737DF" w:rsidP="003737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d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r. </w:t>
            </w:r>
          </w:p>
          <w:p w14:paraId="71DAE4C5" w14:textId="38E01FE7" w:rsidR="003737DF" w:rsidRPr="001F6CE2" w:rsidRDefault="003737DF" w:rsidP="003737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</w:tc>
        <w:tc>
          <w:tcPr>
            <w:tcW w:w="2835" w:type="dxa"/>
          </w:tcPr>
          <w:p w14:paraId="75875D83" w14:textId="77777777" w:rsidR="003737DF" w:rsidRPr="001F6CE2" w:rsidRDefault="003737DF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1B65D8" w14:textId="77777777" w:rsidR="003737DF" w:rsidRPr="001F6CE2" w:rsidRDefault="003737DF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00</w:t>
            </w:r>
            <w:r w:rsidRPr="001F6CE2">
              <w:rPr>
                <w:rFonts w:ascii="Times New Roman" w:hAnsi="Times New Roman"/>
                <w:b/>
                <w:sz w:val="20"/>
                <w:szCs w:val="20"/>
              </w:rPr>
              <w:t>0,00 zł</w:t>
            </w:r>
            <w:r w:rsidRPr="001F6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90FA612" w14:textId="77777777" w:rsidR="003737DF" w:rsidRPr="001F6CE2" w:rsidRDefault="003737DF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62F547" w14:textId="77777777" w:rsidR="003737DF" w:rsidRPr="001F6CE2" w:rsidRDefault="003737DF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541C2A" w:rsidRPr="00A018AB" w14:paraId="57D83277" w14:textId="77777777" w:rsidTr="00541C2A">
        <w:trPr>
          <w:trHeight w:val="970"/>
        </w:trPr>
        <w:tc>
          <w:tcPr>
            <w:tcW w:w="817" w:type="dxa"/>
          </w:tcPr>
          <w:p w14:paraId="46677FB4" w14:textId="691CFF16" w:rsidR="00541C2A" w:rsidRDefault="00541C2A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14:paraId="33E45A80" w14:textId="77777777" w:rsidR="00541C2A" w:rsidRDefault="00541C2A" w:rsidP="00541C2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14:paraId="5A70A475" w14:textId="2B56A498" w:rsidR="00541C2A" w:rsidRPr="009B05B7" w:rsidRDefault="00541C2A" w:rsidP="00F1736A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5B7">
              <w:rPr>
                <w:rFonts w:ascii="Times New Roman" w:hAnsi="Times New Roman" w:cs="Times New Roman"/>
                <w:sz w:val="20"/>
                <w:szCs w:val="20"/>
              </w:rPr>
              <w:t>SIGN POLSKA Sp. z o.o.</w:t>
            </w:r>
          </w:p>
          <w:p w14:paraId="2E62130B" w14:textId="77777777" w:rsidR="00541C2A" w:rsidRDefault="00541C2A" w:rsidP="00541C2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giellońska 78</w:t>
            </w:r>
          </w:p>
          <w:p w14:paraId="03814E1D" w14:textId="39DFCB68" w:rsidR="00541C2A" w:rsidRPr="0007676E" w:rsidRDefault="00F1736A" w:rsidP="00F1736A">
            <w:pPr>
              <w:pStyle w:val="Akapitzlist"/>
              <w:numPr>
                <w:ilvl w:val="1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r w:rsidR="00541C2A">
              <w:rPr>
                <w:rFonts w:ascii="Times New Roman" w:hAnsi="Times New Roman" w:cs="Times New Roman"/>
                <w:sz w:val="20"/>
                <w:szCs w:val="20"/>
              </w:rPr>
              <w:t>rszawa</w:t>
            </w:r>
          </w:p>
          <w:p w14:paraId="129E5C18" w14:textId="6396AC12" w:rsidR="00541C2A" w:rsidRPr="009B05B7" w:rsidRDefault="00541C2A" w:rsidP="00F1736A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5B7">
              <w:rPr>
                <w:rFonts w:ascii="Times New Roman" w:hAnsi="Times New Roman" w:cs="Times New Roman"/>
                <w:sz w:val="20"/>
                <w:szCs w:val="20"/>
              </w:rPr>
              <w:t>STEKOP S.A.</w:t>
            </w:r>
          </w:p>
          <w:p w14:paraId="603FC8FA" w14:textId="77777777" w:rsidR="00541C2A" w:rsidRPr="001F6CE2" w:rsidRDefault="00541C2A" w:rsidP="00541C2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łdawska 9</w:t>
            </w:r>
          </w:p>
          <w:p w14:paraId="0B9AE8BF" w14:textId="5F557FB1" w:rsidR="00541C2A" w:rsidRDefault="00541C2A" w:rsidP="00541C2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12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2268" w:type="dxa"/>
          </w:tcPr>
          <w:p w14:paraId="1D837D82" w14:textId="77777777" w:rsidR="00541C2A" w:rsidRDefault="00541C2A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DF9E62" w14:textId="4E152822" w:rsidR="00541C2A" w:rsidRPr="001F6CE2" w:rsidRDefault="00541C2A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5 985,58 zł</w:t>
            </w:r>
          </w:p>
        </w:tc>
        <w:tc>
          <w:tcPr>
            <w:tcW w:w="2410" w:type="dxa"/>
          </w:tcPr>
          <w:p w14:paraId="31BEC607" w14:textId="77777777" w:rsidR="00541C2A" w:rsidRDefault="00541C2A" w:rsidP="00F116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55BB6" w14:textId="77777777" w:rsidR="00541C2A" w:rsidRDefault="00541C2A" w:rsidP="00541C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 r.</w:t>
            </w:r>
          </w:p>
          <w:p w14:paraId="338C3C85" w14:textId="77777777" w:rsidR="00541C2A" w:rsidRDefault="00541C2A" w:rsidP="00541C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godz. 10.00 </w:t>
            </w:r>
          </w:p>
          <w:p w14:paraId="25FA8745" w14:textId="77777777" w:rsidR="00541C2A" w:rsidRDefault="00541C2A" w:rsidP="00541C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d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r. </w:t>
            </w:r>
          </w:p>
          <w:p w14:paraId="2DCBFBE1" w14:textId="17242A73" w:rsidR="00541C2A" w:rsidRPr="00541C2A" w:rsidRDefault="00541C2A" w:rsidP="00541C2A">
            <w:pPr>
              <w:jc w:val="center"/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</w:tc>
        <w:tc>
          <w:tcPr>
            <w:tcW w:w="2835" w:type="dxa"/>
          </w:tcPr>
          <w:p w14:paraId="615183B7" w14:textId="77777777" w:rsidR="00541C2A" w:rsidRDefault="00541C2A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8ABE42" w14:textId="0F3700B0" w:rsidR="00541C2A" w:rsidRPr="001F6CE2" w:rsidRDefault="00541C2A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00</w:t>
            </w:r>
            <w:r w:rsidRPr="001F6CE2">
              <w:rPr>
                <w:rFonts w:ascii="Times New Roman" w:hAnsi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1843" w:type="dxa"/>
          </w:tcPr>
          <w:p w14:paraId="79F66DC1" w14:textId="77777777" w:rsidR="00541C2A" w:rsidRDefault="00541C2A" w:rsidP="00F1160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B1A373" w14:textId="37A376EA" w:rsidR="00541C2A" w:rsidRPr="001F6CE2" w:rsidRDefault="00541C2A" w:rsidP="00541C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</w:tbl>
    <w:p w14:paraId="2BE70E00" w14:textId="77777777" w:rsidR="005C4D4D" w:rsidRDefault="005C4D4D" w:rsidP="00541C2A">
      <w:pPr>
        <w:spacing w:after="0"/>
        <w:rPr>
          <w:rFonts w:ascii="Times New Roman" w:hAnsi="Times New Roman" w:cs="Times New Roman"/>
          <w:b/>
        </w:rPr>
      </w:pPr>
    </w:p>
    <w:p w14:paraId="5A10E114" w14:textId="77777777" w:rsidR="005C4D4D" w:rsidRDefault="005C4D4D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14:paraId="54979641" w14:textId="77777777" w:rsidR="002469AD" w:rsidRPr="00FE44F4" w:rsidRDefault="002469AD" w:rsidP="002469AD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14:paraId="566C1B39" w14:textId="77777777" w:rsidR="002469AD" w:rsidRPr="00FE44F4" w:rsidRDefault="002469AD" w:rsidP="002469AD">
      <w:pPr>
        <w:spacing w:after="0"/>
        <w:jc w:val="center"/>
        <w:rPr>
          <w:rFonts w:ascii="Times New Roman" w:hAnsi="Times New Roman" w:cs="Times New Roman"/>
          <w:b/>
        </w:rPr>
      </w:pPr>
    </w:p>
    <w:p w14:paraId="0C5D2ADC" w14:textId="77777777" w:rsidR="002469AD" w:rsidRPr="00FE44F4" w:rsidRDefault="002469AD" w:rsidP="002469AD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843</w:t>
      </w:r>
      <w:r w:rsidRPr="00FE44F4">
        <w:rPr>
          <w:rFonts w:ascii="Times New Roman" w:hAnsi="Times New Roman" w:cs="Times New Roman"/>
        </w:rPr>
        <w:t xml:space="preserve">) zamieszcza informacje </w:t>
      </w:r>
      <w:r>
        <w:rPr>
          <w:rFonts w:ascii="Times New Roman" w:hAnsi="Times New Roman" w:cs="Times New Roman"/>
        </w:rPr>
        <w:br/>
      </w:r>
      <w:r w:rsidRPr="00FE44F4">
        <w:rPr>
          <w:rFonts w:ascii="Times New Roman" w:hAnsi="Times New Roman" w:cs="Times New Roman"/>
        </w:rPr>
        <w:t>z otwarcia ofert w postępowaniu o udzielenie zamówienia publicznego w trybie przetargu nieograniczonego pn.:</w:t>
      </w:r>
    </w:p>
    <w:p w14:paraId="6D41E288" w14:textId="77777777" w:rsidR="002469AD" w:rsidRPr="00FE44F4" w:rsidRDefault="002469AD" w:rsidP="002469AD">
      <w:pPr>
        <w:spacing w:after="0"/>
        <w:jc w:val="both"/>
        <w:rPr>
          <w:rFonts w:ascii="Times New Roman" w:hAnsi="Times New Roman" w:cs="Times New Roman"/>
        </w:rPr>
      </w:pPr>
    </w:p>
    <w:p w14:paraId="139C667B" w14:textId="77777777" w:rsidR="002469AD" w:rsidRDefault="002469AD" w:rsidP="002469AD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>
        <w:rPr>
          <w:rFonts w:ascii="Times New Roman" w:hAnsi="Times New Roman" w:cs="Times New Roman"/>
          <w:b/>
          <w:color w:val="000080"/>
        </w:rPr>
        <w:t>OCHRONA OBIEKTÓW ZAKŁADU USŁUG KOMUNLANYCH</w:t>
      </w:r>
      <w:r w:rsidRPr="00EA4615">
        <w:rPr>
          <w:rFonts w:ascii="Times New Roman" w:hAnsi="Times New Roman" w:cs="Times New Roman"/>
          <w:b/>
          <w:color w:val="000080"/>
        </w:rPr>
        <w:t xml:space="preserve"> </w:t>
      </w:r>
      <w:r>
        <w:rPr>
          <w:rFonts w:ascii="Times New Roman" w:hAnsi="Times New Roman" w:cs="Times New Roman"/>
          <w:b/>
          <w:color w:val="000080"/>
        </w:rPr>
        <w:t>W SZCZECINIE (w podziale na części)</w:t>
      </w:r>
    </w:p>
    <w:p w14:paraId="721445E3" w14:textId="5618E3AB" w:rsidR="002469AD" w:rsidRPr="00177685" w:rsidRDefault="002469AD" w:rsidP="002469AD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17768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ZĘŚĆ </w:t>
      </w:r>
      <w:r w:rsidR="00541C2A">
        <w:rPr>
          <w:rFonts w:ascii="Times New Roman" w:hAnsi="Times New Roman" w:cs="Times New Roman"/>
          <w:b/>
          <w:color w:val="002060"/>
          <w:sz w:val="24"/>
          <w:szCs w:val="24"/>
        </w:rPr>
        <w:t>II</w:t>
      </w:r>
      <w:r w:rsidRPr="0017768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 - </w:t>
      </w:r>
      <w:r w:rsidRPr="00177685">
        <w:rPr>
          <w:rFonts w:ascii="Times New Roman" w:hAnsi="Times New Roman" w:cs="Times New Roman"/>
          <w:b/>
          <w:color w:val="002060"/>
          <w:sz w:val="24"/>
        </w:rPr>
        <w:t>O</w:t>
      </w:r>
      <w:r w:rsidRPr="00177685">
        <w:rPr>
          <w:rFonts w:ascii="Times New Roman" w:hAnsi="Times New Roman" w:cs="Times New Roman"/>
          <w:b/>
          <w:color w:val="002060"/>
          <w:sz w:val="24"/>
          <w:szCs w:val="24"/>
        </w:rPr>
        <w:t>CHRONA TERENU PARKU MIEJSKIEGO RÓŻANKA W SZCZECINIE</w:t>
      </w:r>
    </w:p>
    <w:p w14:paraId="0ECA0111" w14:textId="77777777" w:rsidR="002469AD" w:rsidRPr="000E617E" w:rsidRDefault="002469AD" w:rsidP="002469AD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14:paraId="7697965B" w14:textId="77777777" w:rsidR="002469AD" w:rsidRDefault="002469AD" w:rsidP="002469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</w:t>
      </w:r>
      <w:r w:rsidRPr="00F1160B">
        <w:rPr>
          <w:rFonts w:ascii="Times New Roman" w:hAnsi="Times New Roman" w:cs="Times New Roman"/>
        </w:rPr>
        <w:t>Kwota, jaką Zamawiający zamierza przeznaczyć na sfinansowanie zamówienia:</w:t>
      </w:r>
    </w:p>
    <w:p w14:paraId="30700F34" w14:textId="3C5CA699" w:rsidR="002469AD" w:rsidRDefault="002469AD" w:rsidP="002469A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3</w:t>
      </w:r>
      <w:r w:rsidR="00541C2A">
        <w:rPr>
          <w:rFonts w:ascii="Times New Roman" w:hAnsi="Times New Roman" w:cs="Times New Roman"/>
          <w:b/>
        </w:rPr>
        <w:t>21 089,04</w:t>
      </w:r>
      <w:r w:rsidRPr="00F1160B">
        <w:rPr>
          <w:rFonts w:ascii="Times New Roman" w:hAnsi="Times New Roman" w:cs="Times New Roman"/>
          <w:b/>
        </w:rPr>
        <w:t xml:space="preserve"> zł brutto</w:t>
      </w:r>
    </w:p>
    <w:p w14:paraId="56041854" w14:textId="77777777" w:rsidR="002469AD" w:rsidRPr="00177685" w:rsidRDefault="002469AD" w:rsidP="002469AD">
      <w:pPr>
        <w:spacing w:after="0"/>
        <w:jc w:val="both"/>
        <w:rPr>
          <w:rFonts w:ascii="Times New Roman" w:hAnsi="Times New Roman" w:cs="Times New Roman"/>
          <w:b/>
        </w:rPr>
      </w:pPr>
    </w:p>
    <w:p w14:paraId="76263191" w14:textId="426BC784" w:rsidR="002469AD" w:rsidRDefault="002469AD" w:rsidP="002469A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 </w:t>
      </w:r>
      <w:r w:rsidRPr="00F1160B">
        <w:rPr>
          <w:rFonts w:ascii="Times New Roman" w:hAnsi="Times New Roman" w:cs="Times New Roman"/>
        </w:rPr>
        <w:t>Nazwa (firm) oraz adres Wykonawcy, a także informacje dotyczące ceny, terminu wykonania zamówienia, wysokości kary umownej za każdy dzień</w:t>
      </w:r>
      <w:r>
        <w:rPr>
          <w:rFonts w:ascii="Times New Roman" w:hAnsi="Times New Roman" w:cs="Times New Roman"/>
        </w:rPr>
        <w:br/>
        <w:t xml:space="preserve">   </w:t>
      </w:r>
      <w:r w:rsidRPr="00F11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F1160B">
        <w:rPr>
          <w:rFonts w:ascii="Times New Roman" w:hAnsi="Times New Roman" w:cs="Times New Roman"/>
        </w:rPr>
        <w:t>nienależycie wykonywanej czynności, warunki płatności</w:t>
      </w:r>
      <w:r w:rsidRPr="00F1160B">
        <w:rPr>
          <w:rFonts w:ascii="Times New Roman" w:hAnsi="Times New Roman"/>
        </w:rPr>
        <w:t>:</w:t>
      </w:r>
    </w:p>
    <w:p w14:paraId="3BD1ECDE" w14:textId="77777777" w:rsidR="00541C2A" w:rsidRPr="00361D54" w:rsidRDefault="00541C2A" w:rsidP="002469A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2835"/>
        <w:gridCol w:w="2268"/>
        <w:gridCol w:w="1701"/>
      </w:tblGrid>
      <w:tr w:rsidR="00541C2A" w:rsidRPr="00A018AB" w14:paraId="2A7116F2" w14:textId="77777777" w:rsidTr="009B05B7">
        <w:tc>
          <w:tcPr>
            <w:tcW w:w="817" w:type="dxa"/>
          </w:tcPr>
          <w:p w14:paraId="32488CD3" w14:textId="77777777" w:rsidR="00541C2A" w:rsidRPr="001F6CE2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4536" w:type="dxa"/>
          </w:tcPr>
          <w:p w14:paraId="244F4BF4" w14:textId="77777777" w:rsidR="00541C2A" w:rsidRPr="001F6CE2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1559" w:type="dxa"/>
          </w:tcPr>
          <w:p w14:paraId="11218631" w14:textId="77777777" w:rsidR="00541C2A" w:rsidRPr="001F6CE2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2835" w:type="dxa"/>
          </w:tcPr>
          <w:p w14:paraId="4E25C244" w14:textId="77777777" w:rsidR="00541C2A" w:rsidRPr="001F6CE2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</w:tcPr>
          <w:p w14:paraId="199A9AF3" w14:textId="77777777" w:rsidR="00541C2A" w:rsidRPr="001F6CE2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Wysokość kary umownej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za każdy dzień nienależycie wykonywanej czynności</w:t>
            </w:r>
          </w:p>
        </w:tc>
        <w:tc>
          <w:tcPr>
            <w:tcW w:w="1701" w:type="dxa"/>
          </w:tcPr>
          <w:p w14:paraId="6AF3EA51" w14:textId="77777777" w:rsidR="00541C2A" w:rsidRPr="001F6CE2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</w:tr>
      <w:tr w:rsidR="00541C2A" w:rsidRPr="00A018AB" w14:paraId="7A3267C3" w14:textId="77777777" w:rsidTr="009B05B7">
        <w:trPr>
          <w:trHeight w:val="881"/>
        </w:trPr>
        <w:tc>
          <w:tcPr>
            <w:tcW w:w="817" w:type="dxa"/>
          </w:tcPr>
          <w:p w14:paraId="4F89FC95" w14:textId="77777777" w:rsidR="00541C2A" w:rsidRPr="001F6CE2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0754C1E6" w14:textId="779B6B86" w:rsidR="00541C2A" w:rsidRDefault="00541C2A" w:rsidP="00541C2A">
            <w:pPr>
              <w:pStyle w:val="Akapitzlist"/>
              <w:tabs>
                <w:tab w:val="center" w:pos="231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SION GROUP Sp. z </w:t>
            </w:r>
            <w:proofErr w:type="spellStart"/>
            <w:r w:rsidRPr="00242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599F3A18" w14:textId="7F78D949" w:rsidR="00541C2A" w:rsidRDefault="00541C2A" w:rsidP="00541C2A">
            <w:pPr>
              <w:pStyle w:val="Akapitzlis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A0C">
              <w:rPr>
                <w:rFonts w:ascii="Times New Roman" w:hAnsi="Times New Roman" w:cs="Times New Roman"/>
                <w:sz w:val="20"/>
                <w:szCs w:val="20"/>
              </w:rPr>
              <w:t>Ul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ogrodzka 50/515</w:t>
            </w:r>
          </w:p>
          <w:p w14:paraId="12E1137F" w14:textId="476F9EDA" w:rsidR="00541C2A" w:rsidRPr="001F6CE2" w:rsidRDefault="00541C2A" w:rsidP="00541C2A">
            <w:pPr>
              <w:pStyle w:val="Akapitzlis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695 Warszawa</w:t>
            </w:r>
          </w:p>
        </w:tc>
        <w:tc>
          <w:tcPr>
            <w:tcW w:w="1559" w:type="dxa"/>
          </w:tcPr>
          <w:p w14:paraId="5FB59E0A" w14:textId="77777777" w:rsidR="00541C2A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7CDA98" w14:textId="142BA5FF" w:rsidR="00541C2A" w:rsidRPr="00177685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B05B7">
              <w:rPr>
                <w:rFonts w:ascii="Times New Roman" w:hAnsi="Times New Roman" w:cs="Times New Roman"/>
                <w:b/>
                <w:sz w:val="20"/>
                <w:szCs w:val="20"/>
              </w:rPr>
              <w:t>16 776,00</w:t>
            </w:r>
            <w:r w:rsidRPr="001776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 </w:t>
            </w:r>
          </w:p>
        </w:tc>
        <w:tc>
          <w:tcPr>
            <w:tcW w:w="2835" w:type="dxa"/>
          </w:tcPr>
          <w:p w14:paraId="13F30DBB" w14:textId="77777777" w:rsidR="009B05B7" w:rsidRDefault="009B05B7" w:rsidP="009B05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 r.</w:t>
            </w:r>
          </w:p>
          <w:p w14:paraId="6E6280A5" w14:textId="77777777" w:rsidR="009B05B7" w:rsidRDefault="009B05B7" w:rsidP="009B05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godz. 10.00 </w:t>
            </w:r>
          </w:p>
          <w:p w14:paraId="53EE1F3E" w14:textId="77777777" w:rsidR="009B05B7" w:rsidRDefault="009B05B7" w:rsidP="009B05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d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r. </w:t>
            </w:r>
          </w:p>
          <w:p w14:paraId="7F46DB0E" w14:textId="71317D8A" w:rsidR="00541C2A" w:rsidRPr="00541C2A" w:rsidRDefault="009B05B7" w:rsidP="009B05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</w:tc>
        <w:tc>
          <w:tcPr>
            <w:tcW w:w="2268" w:type="dxa"/>
          </w:tcPr>
          <w:p w14:paraId="5C4EB028" w14:textId="77777777" w:rsidR="00541C2A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C8C2FA" w14:textId="77777777" w:rsidR="00541C2A" w:rsidRPr="00177685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77685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</w:p>
        </w:tc>
        <w:tc>
          <w:tcPr>
            <w:tcW w:w="1701" w:type="dxa"/>
          </w:tcPr>
          <w:p w14:paraId="7879CEDA" w14:textId="77777777" w:rsidR="00541C2A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18AB0" w14:textId="77777777" w:rsidR="00541C2A" w:rsidRPr="001F6CE2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541C2A" w:rsidRPr="00A018AB" w14:paraId="77F7D695" w14:textId="77777777" w:rsidTr="009B05B7">
        <w:trPr>
          <w:trHeight w:val="970"/>
        </w:trPr>
        <w:tc>
          <w:tcPr>
            <w:tcW w:w="817" w:type="dxa"/>
          </w:tcPr>
          <w:p w14:paraId="7AC39E58" w14:textId="11DF0F0E" w:rsidR="00541C2A" w:rsidRPr="001F6CE2" w:rsidRDefault="009B05B7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1C2A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40DA822B" w14:textId="72B656C5" w:rsidR="00541C2A" w:rsidRPr="001F6CE2" w:rsidRDefault="00541C2A" w:rsidP="009B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POL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URITY GLOB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14:paraId="19C072BB" w14:textId="77777777" w:rsidR="00541C2A" w:rsidRPr="001F6CE2" w:rsidRDefault="00541C2A" w:rsidP="002469A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mielna 1</w:t>
            </w:r>
          </w:p>
          <w:p w14:paraId="60CC0BDB" w14:textId="5C2E5B72" w:rsidR="00541C2A" w:rsidRPr="001F6CE2" w:rsidRDefault="00541C2A" w:rsidP="009B05B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882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zczecin</w:t>
            </w:r>
          </w:p>
        </w:tc>
        <w:tc>
          <w:tcPr>
            <w:tcW w:w="1559" w:type="dxa"/>
          </w:tcPr>
          <w:p w14:paraId="0EEFB437" w14:textId="77777777" w:rsidR="00541C2A" w:rsidRPr="001F6CE2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E16BCA" w14:textId="31F97E6E" w:rsidR="00541C2A" w:rsidRPr="001F6CE2" w:rsidRDefault="009B05B7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 300,00</w:t>
            </w:r>
            <w:r w:rsidR="00541C2A"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</w:tcPr>
          <w:p w14:paraId="6B0A353E" w14:textId="77777777" w:rsidR="009B05B7" w:rsidRDefault="009B05B7" w:rsidP="009B05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 r.</w:t>
            </w:r>
          </w:p>
          <w:p w14:paraId="01A9849D" w14:textId="77777777" w:rsidR="009B05B7" w:rsidRDefault="009B05B7" w:rsidP="009B05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godz. 10.00 </w:t>
            </w:r>
          </w:p>
          <w:p w14:paraId="5F511C87" w14:textId="77777777" w:rsidR="009B05B7" w:rsidRDefault="009B05B7" w:rsidP="009B05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d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r. </w:t>
            </w:r>
          </w:p>
          <w:p w14:paraId="7607DA2D" w14:textId="45C0484D" w:rsidR="00541C2A" w:rsidRPr="001F6CE2" w:rsidRDefault="009B05B7" w:rsidP="009B05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</w:tc>
        <w:tc>
          <w:tcPr>
            <w:tcW w:w="2268" w:type="dxa"/>
          </w:tcPr>
          <w:p w14:paraId="2649E071" w14:textId="77777777" w:rsidR="00541C2A" w:rsidRPr="001F6CE2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341EB2" w14:textId="267D5D70" w:rsidR="00541C2A" w:rsidRPr="001F6CE2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1F6CE2">
              <w:rPr>
                <w:rFonts w:ascii="Times New Roman" w:hAnsi="Times New Roman"/>
                <w:b/>
                <w:sz w:val="20"/>
                <w:szCs w:val="20"/>
              </w:rPr>
              <w:t>0,00 zł</w:t>
            </w:r>
            <w:r w:rsidRPr="001F6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18B4C38" w14:textId="77777777" w:rsidR="00541C2A" w:rsidRPr="001F6CE2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541C2A" w:rsidRPr="00A018AB" w14:paraId="76A381F8" w14:textId="77777777" w:rsidTr="009B05B7">
        <w:trPr>
          <w:trHeight w:val="970"/>
        </w:trPr>
        <w:tc>
          <w:tcPr>
            <w:tcW w:w="817" w:type="dxa"/>
          </w:tcPr>
          <w:p w14:paraId="79F014F3" w14:textId="0CF9DB35" w:rsidR="00541C2A" w:rsidRPr="001F6CE2" w:rsidRDefault="009B05B7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1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0DA2E132" w14:textId="77777777" w:rsidR="009B05B7" w:rsidRDefault="009B05B7" w:rsidP="009B05B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14:paraId="3CA5F3E3" w14:textId="091B53CA" w:rsidR="009B05B7" w:rsidRPr="009B05B7" w:rsidRDefault="009B05B7" w:rsidP="00F1736A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5B7">
              <w:rPr>
                <w:rFonts w:ascii="Times New Roman" w:hAnsi="Times New Roman" w:cs="Times New Roman"/>
                <w:sz w:val="20"/>
                <w:szCs w:val="20"/>
              </w:rPr>
              <w:t>Agencja Ochrony ALKON Sp. z o.o.</w:t>
            </w:r>
          </w:p>
          <w:p w14:paraId="458A1232" w14:textId="77777777" w:rsidR="009B05B7" w:rsidRDefault="009B05B7" w:rsidP="009B05B7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rl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  <w:p w14:paraId="5CE8F3FC" w14:textId="77777777" w:rsidR="009B05B7" w:rsidRPr="0007676E" w:rsidRDefault="009B05B7" w:rsidP="009B05B7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637 Szczecin</w:t>
            </w:r>
          </w:p>
          <w:p w14:paraId="6FE4F2FF" w14:textId="77777777" w:rsidR="009B05B7" w:rsidRPr="0007676E" w:rsidRDefault="009B05B7" w:rsidP="009B05B7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07676E">
              <w:rPr>
                <w:rFonts w:ascii="Times New Roman" w:hAnsi="Times New Roman" w:cs="Times New Roman"/>
                <w:sz w:val="20"/>
                <w:szCs w:val="20"/>
              </w:rPr>
              <w:t>Biuro Ochrony Osób i Mienia ALKON Sp. z o.o.</w:t>
            </w:r>
          </w:p>
          <w:p w14:paraId="3D4B026B" w14:textId="77777777" w:rsidR="009B05B7" w:rsidRPr="001F6CE2" w:rsidRDefault="009B05B7" w:rsidP="009B05B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Nowogrodzka 50/515</w:t>
            </w:r>
          </w:p>
          <w:p w14:paraId="397E50E7" w14:textId="01A89E5D" w:rsidR="00541C2A" w:rsidRPr="00361D54" w:rsidRDefault="009B05B7" w:rsidP="009B05B7">
            <w:pPr>
              <w:pStyle w:val="Akapitzlist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00-695 Warszawa</w:t>
            </w:r>
          </w:p>
        </w:tc>
        <w:tc>
          <w:tcPr>
            <w:tcW w:w="1559" w:type="dxa"/>
          </w:tcPr>
          <w:p w14:paraId="3DF288CE" w14:textId="77777777" w:rsidR="00541C2A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772D57" w14:textId="7784B76F" w:rsidR="00541C2A" w:rsidRPr="001F6CE2" w:rsidRDefault="009B05B7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 421,27</w:t>
            </w:r>
            <w:r w:rsidR="00541C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</w:tcPr>
          <w:p w14:paraId="2541FECC" w14:textId="77777777" w:rsidR="009B05B7" w:rsidRDefault="009B05B7" w:rsidP="009B05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5F10BC" w14:textId="6E49EE25" w:rsidR="009B05B7" w:rsidRDefault="009B05B7" w:rsidP="009B05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 r.</w:t>
            </w:r>
          </w:p>
          <w:p w14:paraId="5E11E558" w14:textId="77777777" w:rsidR="009B05B7" w:rsidRDefault="009B05B7" w:rsidP="009B05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godz. 10.00 </w:t>
            </w:r>
          </w:p>
          <w:p w14:paraId="6F985422" w14:textId="77777777" w:rsidR="009B05B7" w:rsidRDefault="009B05B7" w:rsidP="009B05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d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r. </w:t>
            </w:r>
          </w:p>
          <w:p w14:paraId="5009C44C" w14:textId="41E07D29" w:rsidR="00541C2A" w:rsidRPr="001F6CE2" w:rsidRDefault="009B05B7" w:rsidP="009B05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</w:tc>
        <w:tc>
          <w:tcPr>
            <w:tcW w:w="2268" w:type="dxa"/>
          </w:tcPr>
          <w:p w14:paraId="21BC6C5B" w14:textId="77777777" w:rsidR="00541C2A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95A33E" w14:textId="77777777" w:rsidR="00541C2A" w:rsidRPr="001F6CE2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0,00 zł </w:t>
            </w:r>
          </w:p>
        </w:tc>
        <w:tc>
          <w:tcPr>
            <w:tcW w:w="1701" w:type="dxa"/>
          </w:tcPr>
          <w:p w14:paraId="69F8FD7E" w14:textId="77777777" w:rsidR="00541C2A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21AAD6" w14:textId="77777777" w:rsidR="00541C2A" w:rsidRPr="001F6CE2" w:rsidRDefault="00541C2A" w:rsidP="002862C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9B05B7" w:rsidRPr="00A018AB" w14:paraId="3CF54E7E" w14:textId="77777777" w:rsidTr="009B05B7">
        <w:trPr>
          <w:trHeight w:val="970"/>
        </w:trPr>
        <w:tc>
          <w:tcPr>
            <w:tcW w:w="817" w:type="dxa"/>
          </w:tcPr>
          <w:p w14:paraId="50375FD1" w14:textId="55EAF6B4" w:rsidR="009B05B7" w:rsidRDefault="009B05B7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14:paraId="6A97DFF1" w14:textId="77777777" w:rsidR="009B05B7" w:rsidRDefault="009B05B7" w:rsidP="009B05B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14:paraId="5F770ED8" w14:textId="7BA8DA36" w:rsidR="009B05B7" w:rsidRPr="009B05B7" w:rsidRDefault="009B05B7" w:rsidP="00F1736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5B7">
              <w:rPr>
                <w:rFonts w:ascii="Times New Roman" w:hAnsi="Times New Roman" w:cs="Times New Roman"/>
                <w:sz w:val="20"/>
                <w:szCs w:val="20"/>
              </w:rPr>
              <w:t>SIGN POLSKA Sp. z o.o.</w:t>
            </w:r>
          </w:p>
          <w:p w14:paraId="75815CB1" w14:textId="77777777" w:rsidR="009B05B7" w:rsidRDefault="009B05B7" w:rsidP="009B05B7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giellońska 78</w:t>
            </w:r>
          </w:p>
          <w:p w14:paraId="7ECDE589" w14:textId="333781B0" w:rsidR="009B05B7" w:rsidRPr="0007676E" w:rsidRDefault="00F1736A" w:rsidP="00F1736A">
            <w:pPr>
              <w:pStyle w:val="Akapitzlist"/>
              <w:numPr>
                <w:ilvl w:val="1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r w:rsidR="009B05B7">
              <w:rPr>
                <w:rFonts w:ascii="Times New Roman" w:hAnsi="Times New Roman" w:cs="Times New Roman"/>
                <w:sz w:val="20"/>
                <w:szCs w:val="20"/>
              </w:rPr>
              <w:t>rszawa</w:t>
            </w:r>
          </w:p>
          <w:p w14:paraId="3BEBC70F" w14:textId="71CF4B91" w:rsidR="009B05B7" w:rsidRPr="009B05B7" w:rsidRDefault="009B05B7" w:rsidP="00F1736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5B7">
              <w:rPr>
                <w:rFonts w:ascii="Times New Roman" w:hAnsi="Times New Roman" w:cs="Times New Roman"/>
                <w:sz w:val="20"/>
                <w:szCs w:val="20"/>
              </w:rPr>
              <w:t>STEKOP S.A.</w:t>
            </w:r>
          </w:p>
          <w:p w14:paraId="5F4061E4" w14:textId="77777777" w:rsidR="009B05B7" w:rsidRPr="001F6CE2" w:rsidRDefault="009B05B7" w:rsidP="009B05B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łdawska 9</w:t>
            </w:r>
          </w:p>
          <w:p w14:paraId="7763C2EB" w14:textId="43F840B1" w:rsidR="009B05B7" w:rsidRDefault="009B05B7" w:rsidP="009B05B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12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1559" w:type="dxa"/>
          </w:tcPr>
          <w:p w14:paraId="2352642F" w14:textId="77777777" w:rsidR="009B05B7" w:rsidRDefault="009B05B7" w:rsidP="002862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E3D2F1" w14:textId="77777777" w:rsidR="009B05B7" w:rsidRDefault="009B05B7" w:rsidP="009B0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39A416" w14:textId="3F09B6CB" w:rsidR="009B05B7" w:rsidRPr="009B05B7" w:rsidRDefault="009B05B7" w:rsidP="009B05B7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 200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</w:tcPr>
          <w:p w14:paraId="6688D073" w14:textId="77777777" w:rsidR="009B05B7" w:rsidRDefault="009B05B7" w:rsidP="009B05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225138" w14:textId="6FD8AD9A" w:rsidR="009B05B7" w:rsidRDefault="009B05B7" w:rsidP="009B05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 r.</w:t>
            </w:r>
          </w:p>
          <w:p w14:paraId="4592AAE2" w14:textId="77777777" w:rsidR="009B05B7" w:rsidRDefault="009B05B7" w:rsidP="009B05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godz. 10.00 </w:t>
            </w:r>
          </w:p>
          <w:p w14:paraId="26B27C44" w14:textId="77777777" w:rsidR="009B05B7" w:rsidRDefault="009B05B7" w:rsidP="009B05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d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r. </w:t>
            </w:r>
          </w:p>
          <w:p w14:paraId="4358BD6E" w14:textId="28560037" w:rsidR="009B05B7" w:rsidRDefault="009B05B7" w:rsidP="009B05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</w:tc>
        <w:tc>
          <w:tcPr>
            <w:tcW w:w="2268" w:type="dxa"/>
          </w:tcPr>
          <w:p w14:paraId="1953EF38" w14:textId="77777777" w:rsidR="009B05B7" w:rsidRDefault="009B05B7" w:rsidP="002862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67EBD8" w14:textId="440D0592" w:rsidR="009B05B7" w:rsidRDefault="009B05B7" w:rsidP="002862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0 zł</w:t>
            </w:r>
          </w:p>
        </w:tc>
        <w:tc>
          <w:tcPr>
            <w:tcW w:w="1701" w:type="dxa"/>
          </w:tcPr>
          <w:p w14:paraId="12E6D8E1" w14:textId="77777777" w:rsidR="009B05B7" w:rsidRDefault="009B05B7" w:rsidP="002862C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CF90DD" w14:textId="3D1ADF05" w:rsidR="009B05B7" w:rsidRDefault="009B05B7" w:rsidP="002862C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</w:tbl>
    <w:p w14:paraId="0A951B80" w14:textId="77777777" w:rsidR="005C4D4D" w:rsidRDefault="005C4D4D" w:rsidP="002469AD">
      <w:pPr>
        <w:spacing w:after="0"/>
        <w:rPr>
          <w:rFonts w:ascii="Times New Roman" w:hAnsi="Times New Roman" w:cs="Times New Roman"/>
          <w:b/>
        </w:rPr>
      </w:pPr>
    </w:p>
    <w:p w14:paraId="154CB194" w14:textId="77777777" w:rsidR="005C4D4D" w:rsidRDefault="005C4D4D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14:paraId="3A453775" w14:textId="77777777" w:rsidR="00361D54" w:rsidRPr="00FE44F4" w:rsidRDefault="00361D54" w:rsidP="00361D54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14:paraId="0C6D624B" w14:textId="77777777" w:rsidR="00361D54" w:rsidRPr="00FE44F4" w:rsidRDefault="00361D54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14:paraId="5B60821B" w14:textId="77777777" w:rsidR="00361D54" w:rsidRPr="00FE44F4" w:rsidRDefault="00361D54" w:rsidP="00361D54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 w:rsidR="002469AD"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 w:rsidR="002469AD">
        <w:rPr>
          <w:rFonts w:ascii="Times New Roman" w:hAnsi="Times New Roman" w:cs="Times New Roman"/>
        </w:rPr>
        <w:t>1843</w:t>
      </w:r>
      <w:r w:rsidRPr="00FE44F4">
        <w:rPr>
          <w:rFonts w:ascii="Times New Roman" w:hAnsi="Times New Roman" w:cs="Times New Roman"/>
        </w:rPr>
        <w:t xml:space="preserve">) zamieszcza informacje </w:t>
      </w:r>
      <w:r w:rsidR="002469AD">
        <w:rPr>
          <w:rFonts w:ascii="Times New Roman" w:hAnsi="Times New Roman" w:cs="Times New Roman"/>
        </w:rPr>
        <w:br/>
      </w:r>
      <w:r w:rsidRPr="00FE44F4">
        <w:rPr>
          <w:rFonts w:ascii="Times New Roman" w:hAnsi="Times New Roman" w:cs="Times New Roman"/>
        </w:rPr>
        <w:t>z otwarcia ofert w postępowaniu o udzielenie zamówienia publicznego w trybie przetargu nieograniczonego pn.:</w:t>
      </w:r>
    </w:p>
    <w:p w14:paraId="206C1BC1" w14:textId="77777777" w:rsidR="00361D54" w:rsidRPr="00FE44F4" w:rsidRDefault="00361D54" w:rsidP="00361D54">
      <w:pPr>
        <w:spacing w:after="0"/>
        <w:jc w:val="both"/>
        <w:rPr>
          <w:rFonts w:ascii="Times New Roman" w:hAnsi="Times New Roman" w:cs="Times New Roman"/>
        </w:rPr>
      </w:pPr>
    </w:p>
    <w:p w14:paraId="6E717BB3" w14:textId="77777777" w:rsidR="00361D54" w:rsidRDefault="00361D54" w:rsidP="00361D54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>
        <w:rPr>
          <w:rFonts w:ascii="Times New Roman" w:hAnsi="Times New Roman" w:cs="Times New Roman"/>
          <w:b/>
          <w:color w:val="000080"/>
        </w:rPr>
        <w:t>OCHRONA OBIEKTÓW ZAKŁADU USŁUG KOMUNLANYCH</w:t>
      </w:r>
      <w:r w:rsidRPr="00EA4615">
        <w:rPr>
          <w:rFonts w:ascii="Times New Roman" w:hAnsi="Times New Roman" w:cs="Times New Roman"/>
          <w:b/>
          <w:color w:val="000080"/>
        </w:rPr>
        <w:t xml:space="preserve"> </w:t>
      </w:r>
      <w:r>
        <w:rPr>
          <w:rFonts w:ascii="Times New Roman" w:hAnsi="Times New Roman" w:cs="Times New Roman"/>
          <w:b/>
          <w:color w:val="000080"/>
        </w:rPr>
        <w:t>W SZCZECINIE (w podziale na części)</w:t>
      </w:r>
    </w:p>
    <w:p w14:paraId="12A371E6" w14:textId="1F458FAF" w:rsidR="00361D54" w:rsidRDefault="00361D54" w:rsidP="00361D54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361D5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ZĘŚĆ </w:t>
      </w:r>
      <w:r w:rsidR="009B05B7">
        <w:rPr>
          <w:rFonts w:ascii="Times New Roman" w:hAnsi="Times New Roman" w:cs="Times New Roman"/>
          <w:b/>
          <w:color w:val="002060"/>
          <w:sz w:val="24"/>
          <w:szCs w:val="24"/>
        </w:rPr>
        <w:t>I</w:t>
      </w:r>
      <w:r w:rsidRPr="00361D5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V - </w:t>
      </w:r>
      <w:r w:rsidRPr="00361D54">
        <w:rPr>
          <w:rFonts w:ascii="Times New Roman" w:hAnsi="Times New Roman" w:cs="Times New Roman"/>
          <w:b/>
          <w:color w:val="002060"/>
          <w:sz w:val="24"/>
        </w:rPr>
        <w:t>OCHRONA KĄPIELISK MIEJSKICH W SZCZECINIE</w:t>
      </w:r>
    </w:p>
    <w:p w14:paraId="23553F60" w14:textId="77777777" w:rsidR="00361D54" w:rsidRPr="00F1160B" w:rsidRDefault="00361D54" w:rsidP="00361D54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14:paraId="186D0FE8" w14:textId="77777777" w:rsidR="00361D54" w:rsidRDefault="00361D54" w:rsidP="00361D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</w:t>
      </w:r>
      <w:r w:rsidRPr="00F1160B">
        <w:rPr>
          <w:rFonts w:ascii="Times New Roman" w:hAnsi="Times New Roman" w:cs="Times New Roman"/>
        </w:rPr>
        <w:t>Kwota, jaką Zamawiający zamierza przeznaczyć na sfinansowanie zamówienia:</w:t>
      </w:r>
    </w:p>
    <w:p w14:paraId="2B07FC71" w14:textId="6913C625" w:rsidR="00361D54" w:rsidRDefault="00361D54" w:rsidP="00361D5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9B05B7">
        <w:rPr>
          <w:rFonts w:ascii="Times New Roman" w:hAnsi="Times New Roman" w:cs="Times New Roman"/>
          <w:b/>
        </w:rPr>
        <w:t>120</w:t>
      </w:r>
      <w:r w:rsidR="002469AD">
        <w:rPr>
          <w:rFonts w:ascii="Times New Roman" w:hAnsi="Times New Roman" w:cs="Times New Roman"/>
          <w:b/>
        </w:rPr>
        <w:t> 000,00</w:t>
      </w:r>
      <w:r w:rsidRPr="00F1160B">
        <w:rPr>
          <w:rFonts w:ascii="Times New Roman" w:hAnsi="Times New Roman" w:cs="Times New Roman"/>
          <w:b/>
        </w:rPr>
        <w:t xml:space="preserve"> zł brutto</w:t>
      </w:r>
    </w:p>
    <w:p w14:paraId="6C6C47A0" w14:textId="77777777" w:rsidR="00361D54" w:rsidRPr="00F1160B" w:rsidRDefault="00361D54" w:rsidP="00361D54">
      <w:pPr>
        <w:spacing w:after="0"/>
        <w:jc w:val="both"/>
        <w:rPr>
          <w:rFonts w:ascii="Times New Roman" w:hAnsi="Times New Roman" w:cs="Times New Roman"/>
        </w:rPr>
      </w:pPr>
    </w:p>
    <w:p w14:paraId="1104B765" w14:textId="38C1EFDC" w:rsidR="00361D54" w:rsidRDefault="00361D54" w:rsidP="00361D5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 </w:t>
      </w:r>
      <w:r w:rsidRPr="00F1160B">
        <w:rPr>
          <w:rFonts w:ascii="Times New Roman" w:hAnsi="Times New Roman" w:cs="Times New Roman"/>
        </w:rPr>
        <w:t>Nazwa (firm) oraz adres Wykonawcy, a także informacje dotyczące ceny, terminu wykonania zamówienia, wysokości kary umownej za każdy dzień</w:t>
      </w:r>
      <w:r>
        <w:rPr>
          <w:rFonts w:ascii="Times New Roman" w:hAnsi="Times New Roman" w:cs="Times New Roman"/>
        </w:rPr>
        <w:br/>
        <w:t xml:space="preserve">   </w:t>
      </w:r>
      <w:r w:rsidRPr="00F11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F1160B">
        <w:rPr>
          <w:rFonts w:ascii="Times New Roman" w:hAnsi="Times New Roman" w:cs="Times New Roman"/>
        </w:rPr>
        <w:t>nienależycie wykonywanej czynności, warunki płatności</w:t>
      </w:r>
      <w:r w:rsidRPr="00F1160B">
        <w:rPr>
          <w:rFonts w:ascii="Times New Roman" w:hAnsi="Times New Roman"/>
        </w:rPr>
        <w:t>:</w:t>
      </w:r>
    </w:p>
    <w:p w14:paraId="7CFC5150" w14:textId="77777777" w:rsidR="000E617E" w:rsidRPr="00361D54" w:rsidRDefault="000E617E" w:rsidP="00361D5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2835"/>
        <w:gridCol w:w="2268"/>
        <w:gridCol w:w="1701"/>
      </w:tblGrid>
      <w:tr w:rsidR="009B05B7" w:rsidRPr="00A018AB" w14:paraId="47D03517" w14:textId="77777777" w:rsidTr="009B05B7">
        <w:tc>
          <w:tcPr>
            <w:tcW w:w="817" w:type="dxa"/>
          </w:tcPr>
          <w:p w14:paraId="76C87008" w14:textId="77777777" w:rsidR="009B05B7" w:rsidRPr="001F6CE2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4536" w:type="dxa"/>
          </w:tcPr>
          <w:p w14:paraId="027EDA6C" w14:textId="77777777" w:rsidR="009B05B7" w:rsidRPr="001F6CE2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1559" w:type="dxa"/>
          </w:tcPr>
          <w:p w14:paraId="578E09EB" w14:textId="77777777" w:rsidR="009B05B7" w:rsidRPr="001F6CE2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2835" w:type="dxa"/>
          </w:tcPr>
          <w:p w14:paraId="7F1F6E69" w14:textId="77777777" w:rsidR="009B05B7" w:rsidRPr="001F6CE2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</w:tcPr>
          <w:p w14:paraId="73DBB484" w14:textId="77777777" w:rsidR="009B05B7" w:rsidRPr="001F6CE2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Wysokość kary umownej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za każdy dzień nienależycie wykonywanej czynności</w:t>
            </w:r>
          </w:p>
        </w:tc>
        <w:tc>
          <w:tcPr>
            <w:tcW w:w="1701" w:type="dxa"/>
          </w:tcPr>
          <w:p w14:paraId="4B6048A8" w14:textId="77777777" w:rsidR="009B05B7" w:rsidRPr="001F6CE2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</w:tr>
      <w:tr w:rsidR="009B05B7" w:rsidRPr="00A018AB" w14:paraId="6B334567" w14:textId="77777777" w:rsidTr="009B05B7">
        <w:tc>
          <w:tcPr>
            <w:tcW w:w="817" w:type="dxa"/>
          </w:tcPr>
          <w:p w14:paraId="199187F4" w14:textId="6FDA626A" w:rsidR="009B05B7" w:rsidRPr="001F6CE2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7F1951E3" w14:textId="77777777" w:rsidR="009B05B7" w:rsidRDefault="009B05B7" w:rsidP="0007676E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AD970" w14:textId="77777777" w:rsidR="009B05B7" w:rsidRPr="001F6CE2" w:rsidRDefault="009B05B7" w:rsidP="009B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POL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URITY GLOB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14:paraId="20648CA9" w14:textId="77777777" w:rsidR="009B05B7" w:rsidRPr="001F6CE2" w:rsidRDefault="009B05B7" w:rsidP="009B05B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mielna 1</w:t>
            </w:r>
          </w:p>
          <w:p w14:paraId="7C5C3784" w14:textId="4C74E33F" w:rsidR="009B05B7" w:rsidRPr="001F6CE2" w:rsidRDefault="009B05B7" w:rsidP="009B05B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882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zczecin</w:t>
            </w:r>
          </w:p>
        </w:tc>
        <w:tc>
          <w:tcPr>
            <w:tcW w:w="1559" w:type="dxa"/>
          </w:tcPr>
          <w:p w14:paraId="78CABF42" w14:textId="77777777" w:rsidR="009B05B7" w:rsidRPr="001F6CE2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182E02" w14:textId="44E42162" w:rsidR="009B05B7" w:rsidRPr="001F6CE2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736A">
              <w:rPr>
                <w:rFonts w:ascii="Times New Roman" w:hAnsi="Times New Roman" w:cs="Times New Roman"/>
                <w:b/>
                <w:sz w:val="20"/>
                <w:szCs w:val="20"/>
              </w:rPr>
              <w:t>49 490,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2835" w:type="dxa"/>
          </w:tcPr>
          <w:p w14:paraId="5BA9ACE9" w14:textId="77777777" w:rsidR="009B05B7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8A44F" w14:textId="77777777" w:rsidR="00F1736A" w:rsidRDefault="00F1736A" w:rsidP="00F173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 r.</w:t>
            </w:r>
          </w:p>
          <w:p w14:paraId="1EC44D3B" w14:textId="77777777" w:rsidR="00F1736A" w:rsidRDefault="00F1736A" w:rsidP="00F173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godz. 10.00 </w:t>
            </w:r>
          </w:p>
          <w:p w14:paraId="6BD3A4CD" w14:textId="77777777" w:rsidR="00F1736A" w:rsidRDefault="00F1736A" w:rsidP="00F173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d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r. </w:t>
            </w:r>
          </w:p>
          <w:p w14:paraId="2449B543" w14:textId="31663A8B" w:rsidR="009B05B7" w:rsidRDefault="00F1736A" w:rsidP="00F173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14:paraId="3ABB9179" w14:textId="77777777" w:rsidR="009B05B7" w:rsidRPr="001F6CE2" w:rsidRDefault="009B05B7" w:rsidP="002469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C8A965" w14:textId="77777777" w:rsidR="009B05B7" w:rsidRPr="001F6CE2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176ABF" w14:textId="7D484008" w:rsidR="009B05B7" w:rsidRPr="001F6CE2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1F6CE2">
              <w:rPr>
                <w:rFonts w:ascii="Times New Roman" w:hAnsi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1701" w:type="dxa"/>
          </w:tcPr>
          <w:p w14:paraId="1C96EC33" w14:textId="77777777" w:rsidR="009B05B7" w:rsidRPr="001F6CE2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F0211D" w14:textId="77777777" w:rsidR="009B05B7" w:rsidRPr="001F6CE2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9B05B7" w:rsidRPr="00A018AB" w14:paraId="793FBB74" w14:textId="77777777" w:rsidTr="009B05B7">
        <w:tc>
          <w:tcPr>
            <w:tcW w:w="817" w:type="dxa"/>
          </w:tcPr>
          <w:p w14:paraId="28FA6187" w14:textId="3754EE03" w:rsidR="009B05B7" w:rsidRDefault="00F1736A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05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87C3B1B" w14:textId="77777777" w:rsidR="009B05B7" w:rsidRDefault="009B05B7" w:rsidP="00B9333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F0AA8" w14:textId="77777777" w:rsidR="00F1736A" w:rsidRDefault="00F1736A" w:rsidP="00F1736A">
            <w:pPr>
              <w:pStyle w:val="Akapitzlis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LEZJAN SYSTEM SECURITY </w:t>
            </w:r>
          </w:p>
          <w:p w14:paraId="3FD8A413" w14:textId="77777777" w:rsidR="00F1736A" w:rsidRDefault="00F1736A" w:rsidP="00F1736A">
            <w:pPr>
              <w:pStyle w:val="Akapitzlis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Ochrony Mienia Sp.  z o.o.</w:t>
            </w:r>
          </w:p>
          <w:p w14:paraId="751B4CF5" w14:textId="77777777" w:rsidR="00F1736A" w:rsidRPr="008108EF" w:rsidRDefault="00F1736A" w:rsidP="00F1736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Ul. Centralna 24</w:t>
            </w:r>
          </w:p>
          <w:p w14:paraId="33DE6139" w14:textId="33644DF6" w:rsidR="009B05B7" w:rsidRDefault="00F1736A" w:rsidP="00F1736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EF">
              <w:rPr>
                <w:rFonts w:ascii="Times New Roman" w:hAnsi="Times New Roman" w:cs="Times New Roman"/>
                <w:sz w:val="20"/>
                <w:szCs w:val="20"/>
              </w:rPr>
              <w:t>52-114 Wrocław</w:t>
            </w:r>
          </w:p>
        </w:tc>
        <w:tc>
          <w:tcPr>
            <w:tcW w:w="1559" w:type="dxa"/>
          </w:tcPr>
          <w:p w14:paraId="754486DE" w14:textId="77777777" w:rsidR="009B05B7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F6F792" w14:textId="538A9F5A" w:rsidR="009B05B7" w:rsidRPr="001F6CE2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1736A">
              <w:rPr>
                <w:rFonts w:ascii="Times New Roman" w:hAnsi="Times New Roman" w:cs="Times New Roman"/>
                <w:b/>
                <w:sz w:val="20"/>
                <w:szCs w:val="20"/>
              </w:rPr>
              <w:t>04 210,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2835" w:type="dxa"/>
          </w:tcPr>
          <w:p w14:paraId="7D847EDE" w14:textId="77777777" w:rsidR="009B05B7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DA3B9" w14:textId="77777777" w:rsidR="00F1736A" w:rsidRDefault="00F1736A" w:rsidP="00F173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 r.</w:t>
            </w:r>
          </w:p>
          <w:p w14:paraId="08BED6B6" w14:textId="77777777" w:rsidR="00F1736A" w:rsidRDefault="00F1736A" w:rsidP="00F173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godz. 10.00 </w:t>
            </w:r>
          </w:p>
          <w:p w14:paraId="1C3FCA2D" w14:textId="77777777" w:rsidR="00F1736A" w:rsidRDefault="00F1736A" w:rsidP="00F173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d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r. </w:t>
            </w:r>
          </w:p>
          <w:p w14:paraId="563BF3D1" w14:textId="77777777" w:rsidR="00F1736A" w:rsidRDefault="00F1736A" w:rsidP="00F173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14:paraId="0619A912" w14:textId="77777777" w:rsidR="009B05B7" w:rsidRDefault="009B05B7" w:rsidP="00F173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77DA74" w14:textId="77777777" w:rsidR="009B05B7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044F7D" w14:textId="77777777" w:rsidR="009B05B7" w:rsidRPr="001F6CE2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1F6CE2">
              <w:rPr>
                <w:rFonts w:ascii="Times New Roman" w:hAnsi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1701" w:type="dxa"/>
          </w:tcPr>
          <w:p w14:paraId="3DBCF6FA" w14:textId="77777777" w:rsidR="009B05B7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5BAE70" w14:textId="77777777" w:rsidR="009B05B7" w:rsidRPr="001F6CE2" w:rsidRDefault="009B05B7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F1736A" w:rsidRPr="00A018AB" w14:paraId="586BDB76" w14:textId="77777777" w:rsidTr="009B05B7">
        <w:tc>
          <w:tcPr>
            <w:tcW w:w="817" w:type="dxa"/>
          </w:tcPr>
          <w:p w14:paraId="4ADC18E1" w14:textId="6F463280" w:rsidR="00F1736A" w:rsidRDefault="00F1736A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14:paraId="4A91268E" w14:textId="77777777" w:rsidR="00F1736A" w:rsidRDefault="00F1736A" w:rsidP="00F1736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C98EE" w14:textId="598B282D" w:rsidR="00F1736A" w:rsidRDefault="00F1736A" w:rsidP="00F1736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14:paraId="365395CA" w14:textId="4E20D5FD" w:rsidR="00F1736A" w:rsidRPr="00F1736A" w:rsidRDefault="00F1736A" w:rsidP="00F1736A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6A">
              <w:rPr>
                <w:rFonts w:ascii="Times New Roman" w:hAnsi="Times New Roman" w:cs="Times New Roman"/>
                <w:sz w:val="20"/>
                <w:szCs w:val="20"/>
              </w:rPr>
              <w:t>SIGN POLSKA Sp. z o.o.</w:t>
            </w:r>
          </w:p>
          <w:p w14:paraId="3FA62A1E" w14:textId="77777777" w:rsidR="00F1736A" w:rsidRDefault="00F1736A" w:rsidP="00F173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giellońska 78</w:t>
            </w:r>
          </w:p>
          <w:p w14:paraId="64AAA287" w14:textId="3A78C62F" w:rsidR="00F1736A" w:rsidRPr="0007676E" w:rsidRDefault="00F1736A" w:rsidP="00F1736A">
            <w:pPr>
              <w:pStyle w:val="Akapitzlist"/>
              <w:numPr>
                <w:ilvl w:val="1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szawa</w:t>
            </w:r>
          </w:p>
          <w:p w14:paraId="012A08E3" w14:textId="77777777" w:rsidR="00F1736A" w:rsidRPr="009B05B7" w:rsidRDefault="00F1736A" w:rsidP="00F1736A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5B7">
              <w:rPr>
                <w:rFonts w:ascii="Times New Roman" w:hAnsi="Times New Roman" w:cs="Times New Roman"/>
                <w:sz w:val="20"/>
                <w:szCs w:val="20"/>
              </w:rPr>
              <w:t>STEKOP S.A.</w:t>
            </w:r>
          </w:p>
          <w:p w14:paraId="44A398E6" w14:textId="77777777" w:rsidR="00F1736A" w:rsidRPr="001F6CE2" w:rsidRDefault="00F1736A" w:rsidP="00F1736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łdawska 9</w:t>
            </w:r>
          </w:p>
          <w:p w14:paraId="17BB6B45" w14:textId="77777777" w:rsidR="00F1736A" w:rsidRDefault="00F1736A" w:rsidP="00F1736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12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14:paraId="78B34FCB" w14:textId="3D80F81E" w:rsidR="00F1736A" w:rsidRDefault="00F1736A" w:rsidP="00F1736A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D22F7B" w14:textId="77777777" w:rsidR="00F1736A" w:rsidRDefault="00F1736A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0919B5" w14:textId="0DEC473D" w:rsidR="00F1736A" w:rsidRDefault="00F1736A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 533,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2835" w:type="dxa"/>
          </w:tcPr>
          <w:p w14:paraId="6CF26749" w14:textId="77777777" w:rsidR="00F1736A" w:rsidRDefault="00F1736A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14F10" w14:textId="77777777" w:rsidR="00F1736A" w:rsidRDefault="00F1736A" w:rsidP="00F173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 r.</w:t>
            </w:r>
          </w:p>
          <w:p w14:paraId="57F2CFE2" w14:textId="77777777" w:rsidR="00F1736A" w:rsidRDefault="00F1736A" w:rsidP="00F173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godz. 10.00 </w:t>
            </w:r>
          </w:p>
          <w:p w14:paraId="191DFE5A" w14:textId="77777777" w:rsidR="00F1736A" w:rsidRDefault="00F1736A" w:rsidP="00F173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d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r. </w:t>
            </w:r>
          </w:p>
          <w:p w14:paraId="2EB36FBB" w14:textId="77777777" w:rsidR="00F1736A" w:rsidRDefault="00F1736A" w:rsidP="00F173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76E">
              <w:rPr>
                <w:rFonts w:ascii="Times New Roman" w:hAnsi="Times New Roman" w:cs="Times New Roman"/>
                <w:bCs/>
                <w:sz w:val="20"/>
                <w:szCs w:val="20"/>
              </w:rPr>
              <w:t>do godz. 10.00</w:t>
            </w:r>
          </w:p>
          <w:p w14:paraId="022BEB15" w14:textId="690B2E0C" w:rsidR="00F1736A" w:rsidRDefault="00F1736A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A1F905" w14:textId="77777777" w:rsidR="00F1736A" w:rsidRDefault="00F1736A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E62C30" w14:textId="36DB2309" w:rsidR="00F1736A" w:rsidRDefault="00F1736A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1F6CE2">
              <w:rPr>
                <w:rFonts w:ascii="Times New Roman" w:hAnsi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1701" w:type="dxa"/>
          </w:tcPr>
          <w:p w14:paraId="7FF5B238" w14:textId="77777777" w:rsidR="00F1736A" w:rsidRDefault="00F1736A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3A2A0C" w14:textId="0FC2FD18" w:rsidR="00F1736A" w:rsidRDefault="00F1736A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</w:tbl>
    <w:p w14:paraId="1D0736E5" w14:textId="77777777"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8D1BC71" w14:textId="77777777"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1371F4E" w14:textId="77777777"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9EB67B9" w14:textId="77777777" w:rsidR="000E617E" w:rsidRPr="00FE44F4" w:rsidRDefault="000E617E" w:rsidP="000E617E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14:paraId="66F6F833" w14:textId="77777777" w:rsidR="000E617E" w:rsidRPr="00FE44F4" w:rsidRDefault="000E617E" w:rsidP="000E617E">
      <w:pPr>
        <w:spacing w:after="0"/>
        <w:jc w:val="center"/>
        <w:rPr>
          <w:rFonts w:ascii="Times New Roman" w:hAnsi="Times New Roman" w:cs="Times New Roman"/>
          <w:b/>
        </w:rPr>
      </w:pPr>
    </w:p>
    <w:p w14:paraId="2B9CAE1F" w14:textId="77777777" w:rsidR="000E617E" w:rsidRPr="00FE44F4" w:rsidRDefault="000E617E" w:rsidP="000E617E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 w:rsidR="00B93333"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 w:rsidR="00B93333">
        <w:rPr>
          <w:rFonts w:ascii="Times New Roman" w:hAnsi="Times New Roman" w:cs="Times New Roman"/>
        </w:rPr>
        <w:t>1843</w:t>
      </w:r>
      <w:r w:rsidRPr="00FE44F4">
        <w:rPr>
          <w:rFonts w:ascii="Times New Roman" w:hAnsi="Times New Roman" w:cs="Times New Roman"/>
        </w:rPr>
        <w:t xml:space="preserve">) zamieszcza informacje </w:t>
      </w:r>
      <w:r w:rsidR="00B93333">
        <w:rPr>
          <w:rFonts w:ascii="Times New Roman" w:hAnsi="Times New Roman" w:cs="Times New Roman"/>
        </w:rPr>
        <w:br/>
      </w:r>
      <w:r w:rsidRPr="00FE44F4">
        <w:rPr>
          <w:rFonts w:ascii="Times New Roman" w:hAnsi="Times New Roman" w:cs="Times New Roman"/>
        </w:rPr>
        <w:t>z otwarcia ofert w postępowaniu o udzielenie zamówienia publicznego w trybie przetargu nieograniczonego pn.:</w:t>
      </w:r>
    </w:p>
    <w:p w14:paraId="34D09CD3" w14:textId="77777777" w:rsidR="000E617E" w:rsidRPr="00FE44F4" w:rsidRDefault="000E617E" w:rsidP="000E617E">
      <w:pPr>
        <w:spacing w:after="0"/>
        <w:jc w:val="both"/>
        <w:rPr>
          <w:rFonts w:ascii="Times New Roman" w:hAnsi="Times New Roman" w:cs="Times New Roman"/>
        </w:rPr>
      </w:pPr>
    </w:p>
    <w:p w14:paraId="421D2205" w14:textId="77777777" w:rsidR="000E617E" w:rsidRDefault="000E617E" w:rsidP="000E617E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>
        <w:rPr>
          <w:rFonts w:ascii="Times New Roman" w:hAnsi="Times New Roman" w:cs="Times New Roman"/>
          <w:b/>
          <w:color w:val="000080"/>
        </w:rPr>
        <w:t>OCHRONA OBIEKTÓW ZAKŁADU USŁUG KOMUNLANYCH</w:t>
      </w:r>
      <w:r w:rsidRPr="00EA4615">
        <w:rPr>
          <w:rFonts w:ascii="Times New Roman" w:hAnsi="Times New Roman" w:cs="Times New Roman"/>
          <w:b/>
          <w:color w:val="000080"/>
        </w:rPr>
        <w:t xml:space="preserve"> </w:t>
      </w:r>
      <w:r>
        <w:rPr>
          <w:rFonts w:ascii="Times New Roman" w:hAnsi="Times New Roman" w:cs="Times New Roman"/>
          <w:b/>
          <w:color w:val="000080"/>
        </w:rPr>
        <w:t>W SZCZECINIE (w podziale na części)</w:t>
      </w:r>
    </w:p>
    <w:p w14:paraId="72AEEBB6" w14:textId="50C64A41" w:rsidR="000E617E" w:rsidRPr="000E617E" w:rsidRDefault="000E617E" w:rsidP="000E617E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0E617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ZĘŚĆ V - </w:t>
      </w:r>
      <w:r w:rsidRPr="000E617E">
        <w:rPr>
          <w:rFonts w:ascii="Times New Roman" w:hAnsi="Times New Roman" w:cs="Times New Roman"/>
          <w:b/>
          <w:color w:val="002060"/>
          <w:sz w:val="24"/>
        </w:rPr>
        <w:t>OCHRONA SKŁADOWISKA W SIERAKOWIE GM. POLICE</w:t>
      </w:r>
    </w:p>
    <w:p w14:paraId="3B95936A" w14:textId="77777777" w:rsidR="000E617E" w:rsidRPr="000E617E" w:rsidRDefault="000E617E" w:rsidP="000E617E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14:paraId="74450B5E" w14:textId="77777777" w:rsidR="000E617E" w:rsidRDefault="000E617E" w:rsidP="000E61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</w:t>
      </w:r>
      <w:r w:rsidRPr="00F1160B">
        <w:rPr>
          <w:rFonts w:ascii="Times New Roman" w:hAnsi="Times New Roman" w:cs="Times New Roman"/>
        </w:rPr>
        <w:t>Kwota, jaką Zamawiający zamierza przeznaczyć na sfinansowanie zamówienia:</w:t>
      </w:r>
    </w:p>
    <w:p w14:paraId="17D20864" w14:textId="4EAD8936" w:rsidR="000E617E" w:rsidRDefault="000E617E" w:rsidP="000E617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FA5E00">
        <w:rPr>
          <w:rFonts w:ascii="Times New Roman" w:hAnsi="Times New Roman" w:cs="Times New Roman"/>
          <w:b/>
        </w:rPr>
        <w:t>101 428,88</w:t>
      </w:r>
      <w:r w:rsidRPr="00F1160B">
        <w:rPr>
          <w:rFonts w:ascii="Times New Roman" w:hAnsi="Times New Roman" w:cs="Times New Roman"/>
          <w:b/>
        </w:rPr>
        <w:t xml:space="preserve"> zł brutto</w:t>
      </w:r>
    </w:p>
    <w:p w14:paraId="6F98A5E3" w14:textId="77777777" w:rsidR="000E617E" w:rsidRPr="00F1160B" w:rsidRDefault="000E617E" w:rsidP="000E617E">
      <w:pPr>
        <w:spacing w:after="0"/>
        <w:jc w:val="both"/>
        <w:rPr>
          <w:rFonts w:ascii="Times New Roman" w:hAnsi="Times New Roman" w:cs="Times New Roman"/>
        </w:rPr>
      </w:pPr>
    </w:p>
    <w:p w14:paraId="4E20F332" w14:textId="27EB9513" w:rsidR="000E617E" w:rsidRDefault="000E617E" w:rsidP="000E617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 </w:t>
      </w:r>
      <w:r w:rsidRPr="00F1160B">
        <w:rPr>
          <w:rFonts w:ascii="Times New Roman" w:hAnsi="Times New Roman" w:cs="Times New Roman"/>
        </w:rPr>
        <w:t>Nazwa (firm) oraz adres Wykonawcy, a także informacje dotyczące ceny, terminu wykonania zamówienia, wysokości kary umownej za każdy dzień</w:t>
      </w:r>
      <w:r>
        <w:rPr>
          <w:rFonts w:ascii="Times New Roman" w:hAnsi="Times New Roman" w:cs="Times New Roman"/>
        </w:rPr>
        <w:br/>
        <w:t xml:space="preserve">   </w:t>
      </w:r>
      <w:r w:rsidRPr="00F11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F1160B">
        <w:rPr>
          <w:rFonts w:ascii="Times New Roman" w:hAnsi="Times New Roman" w:cs="Times New Roman"/>
        </w:rPr>
        <w:t>nienależycie wykonywanej czynności, warunki płatności</w:t>
      </w:r>
      <w:r w:rsidRPr="00F1160B">
        <w:rPr>
          <w:rFonts w:ascii="Times New Roman" w:hAnsi="Times New Roman"/>
        </w:rPr>
        <w:t>:</w:t>
      </w:r>
    </w:p>
    <w:p w14:paraId="611E9735" w14:textId="77777777" w:rsidR="002F4D50" w:rsidRPr="00361D54" w:rsidRDefault="002F4D50" w:rsidP="000E617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2410"/>
        <w:gridCol w:w="2551"/>
        <w:gridCol w:w="1843"/>
      </w:tblGrid>
      <w:tr w:rsidR="00FA5E00" w:rsidRPr="00A018AB" w14:paraId="21778410" w14:textId="77777777" w:rsidTr="006B0965">
        <w:tc>
          <w:tcPr>
            <w:tcW w:w="817" w:type="dxa"/>
          </w:tcPr>
          <w:p w14:paraId="6D9BC87C" w14:textId="77777777" w:rsidR="00FA5E00" w:rsidRPr="001F6CE2" w:rsidRDefault="00FA5E00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4536" w:type="dxa"/>
          </w:tcPr>
          <w:p w14:paraId="0C671D09" w14:textId="77777777" w:rsidR="00FA5E00" w:rsidRPr="001F6CE2" w:rsidRDefault="00FA5E00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1559" w:type="dxa"/>
          </w:tcPr>
          <w:p w14:paraId="6AD1899B" w14:textId="77777777" w:rsidR="00FA5E00" w:rsidRPr="001F6CE2" w:rsidRDefault="00FA5E00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2410" w:type="dxa"/>
          </w:tcPr>
          <w:p w14:paraId="0398E703" w14:textId="77777777" w:rsidR="00FA5E00" w:rsidRPr="001F6CE2" w:rsidRDefault="00FA5E00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Termin wykonania zamówienia</w:t>
            </w:r>
          </w:p>
        </w:tc>
        <w:tc>
          <w:tcPr>
            <w:tcW w:w="2551" w:type="dxa"/>
          </w:tcPr>
          <w:p w14:paraId="1BE3208E" w14:textId="77777777" w:rsidR="00FA5E00" w:rsidRPr="001F6CE2" w:rsidRDefault="00FA5E00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Wysokość kary umownej 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br/>
              <w:t>za każdy dzień nienależycie wykonywanej czynności</w:t>
            </w:r>
          </w:p>
        </w:tc>
        <w:tc>
          <w:tcPr>
            <w:tcW w:w="1843" w:type="dxa"/>
          </w:tcPr>
          <w:p w14:paraId="76471EDA" w14:textId="77777777" w:rsidR="00FA5E00" w:rsidRPr="001F6CE2" w:rsidRDefault="00FA5E00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</w:tr>
      <w:tr w:rsidR="00FA5E00" w:rsidRPr="00A018AB" w14:paraId="73FB3654" w14:textId="77777777" w:rsidTr="006B0965">
        <w:trPr>
          <w:trHeight w:val="970"/>
        </w:trPr>
        <w:tc>
          <w:tcPr>
            <w:tcW w:w="817" w:type="dxa"/>
          </w:tcPr>
          <w:p w14:paraId="01121ED3" w14:textId="1D7CE941" w:rsidR="00FA5E00" w:rsidRPr="001F6CE2" w:rsidRDefault="00E75533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5E00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9636865" w14:textId="77777777" w:rsidR="00FA5E00" w:rsidRDefault="00FA5E00" w:rsidP="00B9333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POL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URITY GLOB</w:t>
            </w:r>
          </w:p>
          <w:p w14:paraId="65A8A8FE" w14:textId="77777777" w:rsidR="00FA5E00" w:rsidRPr="001F6CE2" w:rsidRDefault="00FA5E00" w:rsidP="00B9333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14:paraId="1268069C" w14:textId="77777777" w:rsidR="00FA5E00" w:rsidRPr="001F6CE2" w:rsidRDefault="00FA5E00" w:rsidP="00B9333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mielna 1</w:t>
            </w:r>
          </w:p>
          <w:p w14:paraId="0C0F9FAE" w14:textId="2D95551D" w:rsidR="00FA5E00" w:rsidRPr="001F6CE2" w:rsidRDefault="00FA5E00" w:rsidP="006B096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882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Szczecin</w:t>
            </w:r>
          </w:p>
        </w:tc>
        <w:tc>
          <w:tcPr>
            <w:tcW w:w="1559" w:type="dxa"/>
          </w:tcPr>
          <w:p w14:paraId="4E6D8291" w14:textId="77777777" w:rsidR="00FA5E00" w:rsidRPr="001F6CE2" w:rsidRDefault="00FA5E00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36E2E5" w14:textId="351B5F9A" w:rsidR="00FA5E00" w:rsidRPr="001F6CE2" w:rsidRDefault="00E75533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 970,83</w:t>
            </w:r>
            <w:r w:rsidR="00FA5E00" w:rsidRPr="001F6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410" w:type="dxa"/>
          </w:tcPr>
          <w:p w14:paraId="647DC9A1" w14:textId="77777777" w:rsidR="00E75533" w:rsidRDefault="00FA5E00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</w:t>
            </w:r>
            <w:r w:rsidR="00E75533"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 r. </w:t>
            </w:r>
            <w:r w:rsidR="00E755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godz. </w:t>
            </w:r>
            <w:r w:rsidR="00E7553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0 </w:t>
            </w:r>
          </w:p>
          <w:p w14:paraId="74A0A8C6" w14:textId="20EDF932" w:rsidR="00FA5E00" w:rsidRDefault="00FA5E00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>do dnia 3</w:t>
            </w:r>
            <w:r w:rsidR="00E755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grudnia </w:t>
            </w: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r.</w:t>
            </w:r>
          </w:p>
          <w:p w14:paraId="52779B54" w14:textId="1B59960A" w:rsidR="00FA5E00" w:rsidRPr="00B93333" w:rsidRDefault="00FA5E00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godz. </w:t>
            </w:r>
            <w:r w:rsidR="00E7553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2551" w:type="dxa"/>
          </w:tcPr>
          <w:p w14:paraId="518ED8D4" w14:textId="77777777" w:rsidR="00FA5E00" w:rsidRPr="001F6CE2" w:rsidRDefault="00FA5E00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212BC2" w14:textId="5D8C1664" w:rsidR="00FA5E00" w:rsidRPr="001F6CE2" w:rsidRDefault="00E75533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FA5E00" w:rsidRPr="001F6CE2">
              <w:rPr>
                <w:rFonts w:ascii="Times New Roman" w:hAnsi="Times New Roman"/>
                <w:b/>
                <w:sz w:val="20"/>
                <w:szCs w:val="20"/>
              </w:rPr>
              <w:t>0,00 zł</w:t>
            </w:r>
            <w:r w:rsidR="00FA5E00" w:rsidRPr="001F6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5D0E53" w14:textId="77777777" w:rsidR="00FA5E00" w:rsidRPr="001F6CE2" w:rsidRDefault="00FA5E00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FA5E00" w:rsidRPr="00A018AB" w14:paraId="3401E69B" w14:textId="77777777" w:rsidTr="006B0965">
        <w:trPr>
          <w:trHeight w:val="970"/>
        </w:trPr>
        <w:tc>
          <w:tcPr>
            <w:tcW w:w="817" w:type="dxa"/>
          </w:tcPr>
          <w:p w14:paraId="07602CDB" w14:textId="6FA5F41C" w:rsidR="00FA5E00" w:rsidRPr="001F6CE2" w:rsidRDefault="006B0965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E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0B7E600B" w14:textId="77777777" w:rsidR="006B0965" w:rsidRDefault="006B0965" w:rsidP="006B096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14:paraId="0A37416B" w14:textId="24498188" w:rsidR="006B0965" w:rsidRPr="006B0965" w:rsidRDefault="006B0965" w:rsidP="006B0965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65">
              <w:rPr>
                <w:rFonts w:ascii="Times New Roman" w:hAnsi="Times New Roman" w:cs="Times New Roman"/>
                <w:sz w:val="20"/>
                <w:szCs w:val="20"/>
              </w:rPr>
              <w:t>Agencja Ochrony ALKON Sp. z o.o.</w:t>
            </w:r>
          </w:p>
          <w:p w14:paraId="04D55AED" w14:textId="77777777" w:rsidR="006B0965" w:rsidRDefault="006B0965" w:rsidP="006B096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rl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  <w:p w14:paraId="080DDA4B" w14:textId="77777777" w:rsidR="006B0965" w:rsidRPr="0007676E" w:rsidRDefault="006B0965" w:rsidP="006B096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637 Szczecin</w:t>
            </w:r>
          </w:p>
          <w:p w14:paraId="167C1876" w14:textId="77777777" w:rsidR="006B0965" w:rsidRPr="0007676E" w:rsidRDefault="006B0965" w:rsidP="006B096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07676E">
              <w:rPr>
                <w:rFonts w:ascii="Times New Roman" w:hAnsi="Times New Roman" w:cs="Times New Roman"/>
                <w:sz w:val="20"/>
                <w:szCs w:val="20"/>
              </w:rPr>
              <w:t>Biuro Ochrony Osób i Mienia ALKON Sp. z o.o.</w:t>
            </w:r>
          </w:p>
          <w:p w14:paraId="31C31699" w14:textId="77777777" w:rsidR="006B0965" w:rsidRPr="001F6CE2" w:rsidRDefault="006B0965" w:rsidP="006B096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Ul. Nowogrodzka 50/515</w:t>
            </w:r>
          </w:p>
          <w:p w14:paraId="72044537" w14:textId="2446BA1C" w:rsidR="00FA5E00" w:rsidRPr="00361D54" w:rsidRDefault="006B0965" w:rsidP="006B096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00-695 Warszawa</w:t>
            </w:r>
          </w:p>
        </w:tc>
        <w:tc>
          <w:tcPr>
            <w:tcW w:w="1559" w:type="dxa"/>
          </w:tcPr>
          <w:p w14:paraId="28E04033" w14:textId="77777777" w:rsidR="00FA5E00" w:rsidRDefault="00FA5E00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0BA9B0" w14:textId="6AB99638" w:rsidR="00FA5E00" w:rsidRPr="001F6CE2" w:rsidRDefault="006B0965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 036,00</w:t>
            </w:r>
            <w:r w:rsidR="00FA5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410" w:type="dxa"/>
          </w:tcPr>
          <w:p w14:paraId="60799183" w14:textId="77777777" w:rsidR="00FA5E00" w:rsidRDefault="00FA5E00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9944E" w14:textId="77777777" w:rsidR="006B0965" w:rsidRDefault="006B0965" w:rsidP="006B096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 r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godz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0 </w:t>
            </w:r>
          </w:p>
          <w:p w14:paraId="41BB5D76" w14:textId="77777777" w:rsidR="006B0965" w:rsidRDefault="006B0965" w:rsidP="006B096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>do dnia 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grudnia </w:t>
            </w: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r.</w:t>
            </w:r>
          </w:p>
          <w:p w14:paraId="7A54EB78" w14:textId="4BFD4BA3" w:rsidR="00FA5E00" w:rsidRPr="001F6CE2" w:rsidRDefault="006B0965" w:rsidP="006B096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godz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2551" w:type="dxa"/>
          </w:tcPr>
          <w:p w14:paraId="26DA5999" w14:textId="77777777" w:rsidR="00FA5E00" w:rsidRDefault="00FA5E00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AC17ED" w14:textId="77777777" w:rsidR="00FA5E00" w:rsidRPr="001F6CE2" w:rsidRDefault="00FA5E00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0,00 zł </w:t>
            </w:r>
          </w:p>
        </w:tc>
        <w:tc>
          <w:tcPr>
            <w:tcW w:w="1843" w:type="dxa"/>
          </w:tcPr>
          <w:p w14:paraId="2BDF5D8C" w14:textId="77777777" w:rsidR="00FA5E00" w:rsidRDefault="00FA5E00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147CBB" w14:textId="77777777" w:rsidR="00FA5E00" w:rsidRPr="001F6CE2" w:rsidRDefault="00FA5E00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  <w:tr w:rsidR="006B0965" w:rsidRPr="00A018AB" w14:paraId="45F53A8E" w14:textId="77777777" w:rsidTr="006B0965">
        <w:trPr>
          <w:trHeight w:val="970"/>
        </w:trPr>
        <w:tc>
          <w:tcPr>
            <w:tcW w:w="817" w:type="dxa"/>
          </w:tcPr>
          <w:p w14:paraId="5CEB21C4" w14:textId="45F99774" w:rsidR="006B0965" w:rsidRDefault="006B0965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14:paraId="30540FE8" w14:textId="77777777" w:rsidR="006B0965" w:rsidRDefault="006B0965" w:rsidP="006B096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14:paraId="23F3080E" w14:textId="7EDF50FF" w:rsidR="006B0965" w:rsidRPr="006B0965" w:rsidRDefault="006B0965" w:rsidP="006B096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65">
              <w:rPr>
                <w:rFonts w:ascii="Times New Roman" w:hAnsi="Times New Roman" w:cs="Times New Roman"/>
                <w:sz w:val="20"/>
                <w:szCs w:val="20"/>
              </w:rPr>
              <w:t>SIGN POLSKA Sp. z o.o.</w:t>
            </w:r>
          </w:p>
          <w:p w14:paraId="3D88D395" w14:textId="77777777" w:rsidR="006B0965" w:rsidRDefault="006B0965" w:rsidP="006B096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giellońska 78</w:t>
            </w:r>
          </w:p>
          <w:p w14:paraId="4529D472" w14:textId="77777777" w:rsidR="006B0965" w:rsidRPr="0007676E" w:rsidRDefault="006B0965" w:rsidP="006B0965">
            <w:pPr>
              <w:pStyle w:val="Akapitzlist"/>
              <w:numPr>
                <w:ilvl w:val="1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14:paraId="70C7E0AB" w14:textId="1F0F023B" w:rsidR="006B0965" w:rsidRPr="006B0965" w:rsidRDefault="006B0965" w:rsidP="006B0965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65">
              <w:rPr>
                <w:rFonts w:ascii="Times New Roman" w:hAnsi="Times New Roman" w:cs="Times New Roman"/>
                <w:sz w:val="20"/>
                <w:szCs w:val="20"/>
              </w:rPr>
              <w:t>STEKOP S.A.</w:t>
            </w:r>
          </w:p>
          <w:p w14:paraId="3F02F65C" w14:textId="77777777" w:rsidR="006B0965" w:rsidRPr="001F6CE2" w:rsidRDefault="006B0965" w:rsidP="006B096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łdawska 9</w:t>
            </w:r>
          </w:p>
          <w:p w14:paraId="437B44E1" w14:textId="39BD488E" w:rsidR="006B0965" w:rsidRDefault="006B0965" w:rsidP="006B0965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127</w:t>
            </w: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1559" w:type="dxa"/>
          </w:tcPr>
          <w:p w14:paraId="57D77387" w14:textId="77777777" w:rsidR="006B0965" w:rsidRDefault="006B0965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0E3C0F" w14:textId="38AF5785" w:rsidR="006B0965" w:rsidRDefault="006B0965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 878,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410" w:type="dxa"/>
          </w:tcPr>
          <w:p w14:paraId="0C31AAB1" w14:textId="77777777" w:rsidR="006B0965" w:rsidRDefault="006B0965" w:rsidP="00076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E0C7C" w14:textId="77777777" w:rsidR="006B0965" w:rsidRDefault="006B0965" w:rsidP="006B096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dnia 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</w:t>
            </w: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 r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godz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0 </w:t>
            </w:r>
          </w:p>
          <w:p w14:paraId="60E1D620" w14:textId="77777777" w:rsidR="006B0965" w:rsidRDefault="006B0965" w:rsidP="006B096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>do dnia 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grudnia </w:t>
            </w: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r.</w:t>
            </w:r>
          </w:p>
          <w:p w14:paraId="1C2300DD" w14:textId="52E064BD" w:rsidR="006B0965" w:rsidRDefault="006B0965" w:rsidP="006B096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godz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B93333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2551" w:type="dxa"/>
          </w:tcPr>
          <w:p w14:paraId="5498B132" w14:textId="77777777" w:rsidR="006B0965" w:rsidRDefault="006B0965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E4EA0B" w14:textId="00D2BF75" w:rsidR="006B0965" w:rsidRDefault="006B0965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,00 zł</w:t>
            </w:r>
          </w:p>
        </w:tc>
        <w:tc>
          <w:tcPr>
            <w:tcW w:w="1843" w:type="dxa"/>
          </w:tcPr>
          <w:p w14:paraId="6AD2A0EA" w14:textId="77777777" w:rsidR="006B0965" w:rsidRDefault="006B0965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F34D9C" w14:textId="2D743320" w:rsidR="006B0965" w:rsidRDefault="006B0965" w:rsidP="000767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E2">
              <w:rPr>
                <w:rFonts w:ascii="Times New Roman" w:hAnsi="Times New Roman"/>
                <w:sz w:val="20"/>
                <w:szCs w:val="20"/>
              </w:rPr>
              <w:t xml:space="preserve">zgodnie </w:t>
            </w:r>
            <w:r w:rsidRPr="001F6CE2">
              <w:rPr>
                <w:rFonts w:ascii="Times New Roman" w:hAnsi="Times New Roman"/>
                <w:sz w:val="20"/>
                <w:szCs w:val="20"/>
              </w:rPr>
              <w:br/>
              <w:t>z SIWZ</w:t>
            </w:r>
          </w:p>
        </w:tc>
      </w:tr>
    </w:tbl>
    <w:p w14:paraId="47F88586" w14:textId="77777777"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274EE2" w14:textId="4CC15BFB" w:rsidR="00635845" w:rsidRDefault="004D77D2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t. części I – V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:</w:t>
      </w:r>
    </w:p>
    <w:p w14:paraId="1309E87B" w14:textId="77777777" w:rsidR="001F6CE2" w:rsidRPr="00FE44F4" w:rsidRDefault="004D77D2" w:rsidP="00FE44F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6997">
        <w:rPr>
          <w:rFonts w:ascii="Times New Roman" w:hAnsi="Times New Roman" w:cs="Times New Roman"/>
          <w:i/>
          <w:sz w:val="20"/>
          <w:szCs w:val="20"/>
        </w:rPr>
        <w:t xml:space="preserve">Zamawiający przypomina o obowiązku przekazania </w:t>
      </w:r>
      <w:r w:rsidRPr="00F86997">
        <w:rPr>
          <w:rFonts w:ascii="Times New Roman" w:hAnsi="Times New Roman" w:cs="Times New Roman"/>
          <w:i/>
          <w:sz w:val="20"/>
          <w:szCs w:val="20"/>
          <w:u w:val="single"/>
        </w:rPr>
        <w:t>w terminie 3 dni od dnia zamieszczenia na stronie internetowej informacji z otwarcia ofert,</w:t>
      </w:r>
      <w:r w:rsidRPr="00F869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8699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oświadczenia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17379E">
        <w:rPr>
          <w:rFonts w:ascii="Times New Roman" w:hAnsi="Times New Roman" w:cs="Times New Roman"/>
          <w:b/>
          <w:bCs/>
          <w:i/>
          <w:sz w:val="20"/>
          <w:szCs w:val="20"/>
        </w:rPr>
        <w:t>o przynależności lub braku przynależności do tej samej grupy kapitałowej</w:t>
      </w:r>
      <w:r w:rsidRPr="00F86997">
        <w:rPr>
          <w:rFonts w:ascii="Times New Roman" w:hAnsi="Times New Roman" w:cs="Times New Roman"/>
          <w:i/>
          <w:sz w:val="20"/>
          <w:szCs w:val="20"/>
        </w:rPr>
        <w:t>, o której mowa w art. 24 ust. 1 pkt 23 ustawy  z dnia 29 stycznia 2004 roku Prawo zamówi</w:t>
      </w:r>
      <w:r>
        <w:rPr>
          <w:rFonts w:ascii="Times New Roman" w:hAnsi="Times New Roman" w:cs="Times New Roman"/>
          <w:i/>
          <w:sz w:val="20"/>
          <w:szCs w:val="20"/>
        </w:rPr>
        <w:t>eń publicznych 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Dz. U. 2019 poz. 1843</w:t>
      </w:r>
      <w:r w:rsidRPr="00F86997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F86997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1F6CE2" w:rsidRPr="00FE44F4" w:rsidSect="0007676E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40E"/>
    <w:multiLevelType w:val="multilevel"/>
    <w:tmpl w:val="AAF2B10E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712"/>
      <w:numFmt w:val="decimal"/>
      <w:lvlText w:val="%1-%2"/>
      <w:lvlJc w:val="left"/>
      <w:pPr>
        <w:ind w:left="61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12" w:hanging="1440"/>
      </w:pPr>
      <w:rPr>
        <w:rFonts w:hint="default"/>
      </w:rPr>
    </w:lvl>
  </w:abstractNum>
  <w:abstractNum w:abstractNumId="1" w15:restartNumberingAfterBreak="0">
    <w:nsid w:val="0BF91159"/>
    <w:multiLevelType w:val="hybridMultilevel"/>
    <w:tmpl w:val="FB14DF1C"/>
    <w:lvl w:ilvl="0" w:tplc="0DCE15E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64216C3"/>
    <w:multiLevelType w:val="hybridMultilevel"/>
    <w:tmpl w:val="A0CC5F74"/>
    <w:lvl w:ilvl="0" w:tplc="B3881B3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7C87B67"/>
    <w:multiLevelType w:val="hybridMultilevel"/>
    <w:tmpl w:val="A9F0E8EC"/>
    <w:lvl w:ilvl="0" w:tplc="7DA48F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156C2E"/>
    <w:multiLevelType w:val="hybridMultilevel"/>
    <w:tmpl w:val="AEC4285E"/>
    <w:lvl w:ilvl="0" w:tplc="1C8C690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D5206F6"/>
    <w:multiLevelType w:val="multilevel"/>
    <w:tmpl w:val="8FCACCE6"/>
    <w:lvl w:ilvl="0">
      <w:start w:val="3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301"/>
      <w:numFmt w:val="decimal"/>
      <w:lvlText w:val="%1-%2"/>
      <w:lvlJc w:val="left"/>
      <w:pPr>
        <w:ind w:left="61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12" w:hanging="1440"/>
      </w:pPr>
      <w:rPr>
        <w:rFonts w:hint="default"/>
      </w:rPr>
    </w:lvl>
  </w:abstractNum>
  <w:abstractNum w:abstractNumId="6" w15:restartNumberingAfterBreak="0">
    <w:nsid w:val="2498140E"/>
    <w:multiLevelType w:val="multilevel"/>
    <w:tmpl w:val="3F3426F6"/>
    <w:lvl w:ilvl="0">
      <w:start w:val="3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301"/>
      <w:numFmt w:val="decimal"/>
      <w:lvlText w:val="%1-%2"/>
      <w:lvlJc w:val="left"/>
      <w:pPr>
        <w:ind w:left="61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12" w:hanging="1440"/>
      </w:pPr>
      <w:rPr>
        <w:rFonts w:hint="default"/>
      </w:rPr>
    </w:lvl>
  </w:abstractNum>
  <w:abstractNum w:abstractNumId="7" w15:restartNumberingAfterBreak="0">
    <w:nsid w:val="32FA637B"/>
    <w:multiLevelType w:val="hybridMultilevel"/>
    <w:tmpl w:val="132E2512"/>
    <w:lvl w:ilvl="0" w:tplc="B082F58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3FF6E3A"/>
    <w:multiLevelType w:val="hybridMultilevel"/>
    <w:tmpl w:val="142E6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419F2"/>
    <w:multiLevelType w:val="hybridMultilevel"/>
    <w:tmpl w:val="FE18A256"/>
    <w:lvl w:ilvl="0" w:tplc="F05A5BF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75E1549"/>
    <w:multiLevelType w:val="hybridMultilevel"/>
    <w:tmpl w:val="F676D028"/>
    <w:lvl w:ilvl="0" w:tplc="857A08C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8323FA4"/>
    <w:multiLevelType w:val="hybridMultilevel"/>
    <w:tmpl w:val="E15E6934"/>
    <w:lvl w:ilvl="0" w:tplc="A2E46E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5CBD047A"/>
    <w:multiLevelType w:val="hybridMultilevel"/>
    <w:tmpl w:val="1D361AF0"/>
    <w:lvl w:ilvl="0" w:tplc="8D8CBF8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78691858"/>
    <w:multiLevelType w:val="hybridMultilevel"/>
    <w:tmpl w:val="E54A0E12"/>
    <w:lvl w:ilvl="0" w:tplc="08B67E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905760E"/>
    <w:multiLevelType w:val="hybridMultilevel"/>
    <w:tmpl w:val="7628778E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13"/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  <w:num w:numId="13">
    <w:abstractNumId w:val="12"/>
  </w:num>
  <w:num w:numId="14">
    <w:abstractNumId w:val="7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3E0"/>
    <w:rsid w:val="000031A4"/>
    <w:rsid w:val="0002398D"/>
    <w:rsid w:val="00025649"/>
    <w:rsid w:val="00053C9E"/>
    <w:rsid w:val="0005743E"/>
    <w:rsid w:val="000603ED"/>
    <w:rsid w:val="000658C8"/>
    <w:rsid w:val="0007374F"/>
    <w:rsid w:val="0007676E"/>
    <w:rsid w:val="00077992"/>
    <w:rsid w:val="0009345F"/>
    <w:rsid w:val="000A1A79"/>
    <w:rsid w:val="000B4365"/>
    <w:rsid w:val="000C3B1E"/>
    <w:rsid w:val="000C512B"/>
    <w:rsid w:val="000E04D1"/>
    <w:rsid w:val="000E6025"/>
    <w:rsid w:val="000E617E"/>
    <w:rsid w:val="000F33A0"/>
    <w:rsid w:val="0010150F"/>
    <w:rsid w:val="00101CE3"/>
    <w:rsid w:val="00123F7D"/>
    <w:rsid w:val="00155751"/>
    <w:rsid w:val="00161EA7"/>
    <w:rsid w:val="00175A0A"/>
    <w:rsid w:val="00177685"/>
    <w:rsid w:val="001815BB"/>
    <w:rsid w:val="00184EB8"/>
    <w:rsid w:val="00186237"/>
    <w:rsid w:val="0019225B"/>
    <w:rsid w:val="001D0334"/>
    <w:rsid w:val="001F610B"/>
    <w:rsid w:val="001F6CE2"/>
    <w:rsid w:val="00216A12"/>
    <w:rsid w:val="00224B50"/>
    <w:rsid w:val="00234FF6"/>
    <w:rsid w:val="00242A0C"/>
    <w:rsid w:val="002469AD"/>
    <w:rsid w:val="002676F4"/>
    <w:rsid w:val="002738E7"/>
    <w:rsid w:val="0028570C"/>
    <w:rsid w:val="002862C1"/>
    <w:rsid w:val="00286AAB"/>
    <w:rsid w:val="00294034"/>
    <w:rsid w:val="00294137"/>
    <w:rsid w:val="00297C9D"/>
    <w:rsid w:val="002C54E2"/>
    <w:rsid w:val="002F2ECB"/>
    <w:rsid w:val="002F4D50"/>
    <w:rsid w:val="002F5A3A"/>
    <w:rsid w:val="00321C74"/>
    <w:rsid w:val="003359E6"/>
    <w:rsid w:val="00361D54"/>
    <w:rsid w:val="0036368F"/>
    <w:rsid w:val="003737DF"/>
    <w:rsid w:val="00390C3D"/>
    <w:rsid w:val="003D4C26"/>
    <w:rsid w:val="00420D69"/>
    <w:rsid w:val="00473F72"/>
    <w:rsid w:val="00475BA4"/>
    <w:rsid w:val="004904F6"/>
    <w:rsid w:val="00492A97"/>
    <w:rsid w:val="004B0F6D"/>
    <w:rsid w:val="004B41BB"/>
    <w:rsid w:val="004D4FC8"/>
    <w:rsid w:val="004D59E7"/>
    <w:rsid w:val="004D77D2"/>
    <w:rsid w:val="004F4E5A"/>
    <w:rsid w:val="005246F5"/>
    <w:rsid w:val="00541C2A"/>
    <w:rsid w:val="00591FC7"/>
    <w:rsid w:val="00592FB3"/>
    <w:rsid w:val="00594E8B"/>
    <w:rsid w:val="00597761"/>
    <w:rsid w:val="005A063F"/>
    <w:rsid w:val="005A526B"/>
    <w:rsid w:val="005B4A75"/>
    <w:rsid w:val="005B4CFD"/>
    <w:rsid w:val="005B5078"/>
    <w:rsid w:val="005C02CB"/>
    <w:rsid w:val="005C2505"/>
    <w:rsid w:val="005C4D4D"/>
    <w:rsid w:val="005F32BA"/>
    <w:rsid w:val="005F4C40"/>
    <w:rsid w:val="006075AA"/>
    <w:rsid w:val="00611F98"/>
    <w:rsid w:val="006240AA"/>
    <w:rsid w:val="00627FCF"/>
    <w:rsid w:val="00635845"/>
    <w:rsid w:val="00642960"/>
    <w:rsid w:val="00684CB7"/>
    <w:rsid w:val="006903CC"/>
    <w:rsid w:val="006A4EDC"/>
    <w:rsid w:val="006B0965"/>
    <w:rsid w:val="006B7CCF"/>
    <w:rsid w:val="006C4CF4"/>
    <w:rsid w:val="006D50E2"/>
    <w:rsid w:val="0073463A"/>
    <w:rsid w:val="00741BD9"/>
    <w:rsid w:val="007724AB"/>
    <w:rsid w:val="007726D7"/>
    <w:rsid w:val="00784C1E"/>
    <w:rsid w:val="00790803"/>
    <w:rsid w:val="007917A7"/>
    <w:rsid w:val="007A109F"/>
    <w:rsid w:val="007A13E0"/>
    <w:rsid w:val="007A769F"/>
    <w:rsid w:val="007C797D"/>
    <w:rsid w:val="007E3F0C"/>
    <w:rsid w:val="007E6619"/>
    <w:rsid w:val="00805B10"/>
    <w:rsid w:val="008108EF"/>
    <w:rsid w:val="00825103"/>
    <w:rsid w:val="00825387"/>
    <w:rsid w:val="00831BE6"/>
    <w:rsid w:val="00852A8C"/>
    <w:rsid w:val="008800D9"/>
    <w:rsid w:val="0088352C"/>
    <w:rsid w:val="008C3919"/>
    <w:rsid w:val="008C3B97"/>
    <w:rsid w:val="008C634F"/>
    <w:rsid w:val="008F177C"/>
    <w:rsid w:val="008F2296"/>
    <w:rsid w:val="00904F31"/>
    <w:rsid w:val="00922DC0"/>
    <w:rsid w:val="0092320C"/>
    <w:rsid w:val="009414DA"/>
    <w:rsid w:val="009B05B7"/>
    <w:rsid w:val="009B7571"/>
    <w:rsid w:val="00A018AB"/>
    <w:rsid w:val="00A0589D"/>
    <w:rsid w:val="00A137AA"/>
    <w:rsid w:val="00A466B7"/>
    <w:rsid w:val="00A729AC"/>
    <w:rsid w:val="00A729CA"/>
    <w:rsid w:val="00A73705"/>
    <w:rsid w:val="00AA0B88"/>
    <w:rsid w:val="00AC3370"/>
    <w:rsid w:val="00AE1705"/>
    <w:rsid w:val="00AF240F"/>
    <w:rsid w:val="00B067E4"/>
    <w:rsid w:val="00B17038"/>
    <w:rsid w:val="00B33EF3"/>
    <w:rsid w:val="00B36D50"/>
    <w:rsid w:val="00B50174"/>
    <w:rsid w:val="00B532E9"/>
    <w:rsid w:val="00B817FB"/>
    <w:rsid w:val="00B847E1"/>
    <w:rsid w:val="00B93333"/>
    <w:rsid w:val="00BE2EDA"/>
    <w:rsid w:val="00BF2B82"/>
    <w:rsid w:val="00C200A4"/>
    <w:rsid w:val="00C23FE9"/>
    <w:rsid w:val="00C429FA"/>
    <w:rsid w:val="00C8198D"/>
    <w:rsid w:val="00C870CC"/>
    <w:rsid w:val="00C900A9"/>
    <w:rsid w:val="00C95F8B"/>
    <w:rsid w:val="00C96DE1"/>
    <w:rsid w:val="00CA2B7C"/>
    <w:rsid w:val="00CA3164"/>
    <w:rsid w:val="00CA693E"/>
    <w:rsid w:val="00CD0D41"/>
    <w:rsid w:val="00CF607E"/>
    <w:rsid w:val="00D23712"/>
    <w:rsid w:val="00D407EA"/>
    <w:rsid w:val="00D5557A"/>
    <w:rsid w:val="00D57C48"/>
    <w:rsid w:val="00D6565E"/>
    <w:rsid w:val="00D76E4B"/>
    <w:rsid w:val="00D845D2"/>
    <w:rsid w:val="00DA103A"/>
    <w:rsid w:val="00DA3896"/>
    <w:rsid w:val="00DB18CC"/>
    <w:rsid w:val="00DB56CE"/>
    <w:rsid w:val="00DE242B"/>
    <w:rsid w:val="00DE6185"/>
    <w:rsid w:val="00DF6A33"/>
    <w:rsid w:val="00E02C10"/>
    <w:rsid w:val="00E15E23"/>
    <w:rsid w:val="00E212FC"/>
    <w:rsid w:val="00E30670"/>
    <w:rsid w:val="00E35641"/>
    <w:rsid w:val="00E75533"/>
    <w:rsid w:val="00E85B87"/>
    <w:rsid w:val="00E912EA"/>
    <w:rsid w:val="00EA4615"/>
    <w:rsid w:val="00EB2C54"/>
    <w:rsid w:val="00EE0B9D"/>
    <w:rsid w:val="00EE34F9"/>
    <w:rsid w:val="00EE7AC0"/>
    <w:rsid w:val="00F1160B"/>
    <w:rsid w:val="00F136C0"/>
    <w:rsid w:val="00F1736A"/>
    <w:rsid w:val="00F3594E"/>
    <w:rsid w:val="00F4529A"/>
    <w:rsid w:val="00F64D33"/>
    <w:rsid w:val="00F66694"/>
    <w:rsid w:val="00F83444"/>
    <w:rsid w:val="00F86997"/>
    <w:rsid w:val="00F914B1"/>
    <w:rsid w:val="00F92813"/>
    <w:rsid w:val="00FA5E00"/>
    <w:rsid w:val="00FB7600"/>
    <w:rsid w:val="00FD0ABA"/>
    <w:rsid w:val="00FD1AF7"/>
    <w:rsid w:val="00FE06E8"/>
    <w:rsid w:val="00FE44F4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9AC3"/>
  <w15:docId w15:val="{76B10966-80D5-4584-A667-18C69DC0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29A"/>
  </w:style>
  <w:style w:type="paragraph" w:styleId="Nagwek2">
    <w:name w:val="heading 2"/>
    <w:basedOn w:val="Normalny"/>
    <w:next w:val="Normalny"/>
    <w:link w:val="Nagwek2Znak"/>
    <w:unhideWhenUsed/>
    <w:qFormat/>
    <w:rsid w:val="00772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4C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726D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8F22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22DC0"/>
  </w:style>
  <w:style w:type="paragraph" w:styleId="Tekstdymka">
    <w:name w:val="Balloon Text"/>
    <w:basedOn w:val="Normalny"/>
    <w:link w:val="TekstdymkaZnak"/>
    <w:uiPriority w:val="99"/>
    <w:semiHidden/>
    <w:unhideWhenUsed/>
    <w:rsid w:val="00490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AF4F-1B56-4602-AAD8-F8418CCA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dernowska</dc:creator>
  <cp:lastModifiedBy>Joanna Kordecka</cp:lastModifiedBy>
  <cp:revision>187</cp:revision>
  <cp:lastPrinted>2019-12-02T13:43:00Z</cp:lastPrinted>
  <dcterms:created xsi:type="dcterms:W3CDTF">2016-10-04T10:34:00Z</dcterms:created>
  <dcterms:modified xsi:type="dcterms:W3CDTF">2019-12-02T13:43:00Z</dcterms:modified>
</cp:coreProperties>
</file>